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F729E6" w14:textId="328AB068" w:rsidR="00AE5DF5" w:rsidRPr="009954B7" w:rsidRDefault="004B322F" w:rsidP="009954B7">
      <w:pPr>
        <w:jc w:val="center"/>
        <w:rPr>
          <w:b/>
          <w:bCs/>
          <w:sz w:val="32"/>
          <w:szCs w:val="32"/>
        </w:rPr>
      </w:pPr>
      <w:r w:rsidRPr="007D2500">
        <w:rPr>
          <w:b/>
          <w:bCs/>
          <w:sz w:val="32"/>
          <w:szCs w:val="32"/>
        </w:rPr>
        <w:t>CSU33081 Exam Paper 2020</w:t>
      </w:r>
    </w:p>
    <w:p w14:paraId="5BAB4D1E" w14:textId="0D9E57D5" w:rsidR="00AE5DF5" w:rsidRDefault="00AE5DF5" w:rsidP="009954B7">
      <w:pPr>
        <w:jc w:val="center"/>
        <w:rPr>
          <w:b/>
          <w:bCs/>
          <w:sz w:val="32"/>
          <w:szCs w:val="32"/>
          <w:u w:val="single"/>
        </w:rPr>
      </w:pPr>
      <w:r w:rsidRPr="007A6C65">
        <w:rPr>
          <w:b/>
          <w:bCs/>
          <w:sz w:val="32"/>
          <w:szCs w:val="32"/>
          <w:u w:val="single"/>
        </w:rPr>
        <w:t>Instructions</w:t>
      </w:r>
    </w:p>
    <w:p w14:paraId="0E9C35E3" w14:textId="77777777" w:rsidR="009954B7" w:rsidRPr="009954B7" w:rsidRDefault="009954B7" w:rsidP="009954B7">
      <w:pPr>
        <w:jc w:val="center"/>
        <w:rPr>
          <w:b/>
          <w:bCs/>
          <w:sz w:val="32"/>
          <w:szCs w:val="32"/>
          <w:u w:val="single"/>
        </w:rPr>
      </w:pPr>
    </w:p>
    <w:p w14:paraId="55BA6871" w14:textId="58E8615E" w:rsidR="00AE5DF5" w:rsidRDefault="00AE5DF5" w:rsidP="00AE5DF5">
      <w:pPr>
        <w:pStyle w:val="ListParagraph"/>
        <w:numPr>
          <w:ilvl w:val="0"/>
          <w:numId w:val="20"/>
        </w:numPr>
        <w:rPr>
          <w:rFonts w:eastAsiaTheme="minorEastAsia"/>
          <w:sz w:val="32"/>
          <w:szCs w:val="32"/>
        </w:rPr>
      </w:pPr>
      <w:r w:rsidRPr="007A6C65">
        <w:rPr>
          <w:rFonts w:eastAsiaTheme="minorEastAsia"/>
          <w:sz w:val="32"/>
          <w:szCs w:val="32"/>
        </w:rPr>
        <w:t>There are 10 Multiple Choice Questions. Answer</w:t>
      </w:r>
      <w:r w:rsidRPr="007A6C65">
        <w:rPr>
          <w:rFonts w:eastAsiaTheme="minorEastAsia"/>
          <w:b/>
          <w:bCs/>
          <w:sz w:val="32"/>
          <w:szCs w:val="32"/>
        </w:rPr>
        <w:t xml:space="preserve"> ALL</w:t>
      </w:r>
      <w:r w:rsidRPr="007A6C65">
        <w:rPr>
          <w:rFonts w:eastAsiaTheme="minorEastAsia"/>
          <w:sz w:val="32"/>
          <w:szCs w:val="32"/>
        </w:rPr>
        <w:t xml:space="preserve"> questions</w:t>
      </w:r>
      <w:r w:rsidR="009954B7">
        <w:rPr>
          <w:rFonts w:eastAsiaTheme="minorEastAsia"/>
          <w:sz w:val="32"/>
          <w:szCs w:val="32"/>
        </w:rPr>
        <w:t xml:space="preserve"> by entering A, B, C, D or E where asked for an answer.</w:t>
      </w:r>
    </w:p>
    <w:p w14:paraId="557E7729" w14:textId="77777777" w:rsidR="007D2500" w:rsidRDefault="007D2500" w:rsidP="007D2500">
      <w:pPr>
        <w:pStyle w:val="ListParagraph"/>
        <w:rPr>
          <w:rFonts w:eastAsiaTheme="minorEastAsia"/>
          <w:sz w:val="32"/>
          <w:szCs w:val="32"/>
        </w:rPr>
      </w:pPr>
    </w:p>
    <w:p w14:paraId="1CF8C69A" w14:textId="6FAE3516" w:rsidR="007D2500" w:rsidRDefault="007D2500" w:rsidP="00AE5DF5">
      <w:pPr>
        <w:pStyle w:val="ListParagraph"/>
        <w:numPr>
          <w:ilvl w:val="0"/>
          <w:numId w:val="20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You have 24 hours to complete the paper, type up the solutions and upload all documents to Blackboard.</w:t>
      </w:r>
    </w:p>
    <w:p w14:paraId="30760843" w14:textId="77777777" w:rsidR="007D2500" w:rsidRPr="007D2500" w:rsidRDefault="007D2500" w:rsidP="007D2500">
      <w:pPr>
        <w:pStyle w:val="ListParagraph"/>
        <w:rPr>
          <w:rFonts w:eastAsiaTheme="minorEastAsia"/>
          <w:sz w:val="32"/>
          <w:szCs w:val="32"/>
        </w:rPr>
      </w:pPr>
    </w:p>
    <w:p w14:paraId="09377AFE" w14:textId="1A02952E" w:rsidR="007D2500" w:rsidRDefault="007D2500" w:rsidP="00AE5DF5">
      <w:pPr>
        <w:pStyle w:val="ListParagraph"/>
        <w:numPr>
          <w:ilvl w:val="0"/>
          <w:numId w:val="20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If you have a registered disability then you have 28 hours to do this.</w:t>
      </w:r>
    </w:p>
    <w:p w14:paraId="6B458A25" w14:textId="77777777" w:rsidR="00AE5DF5" w:rsidRDefault="00AE5DF5" w:rsidP="00AE5DF5">
      <w:pPr>
        <w:pStyle w:val="ListParagraph"/>
        <w:rPr>
          <w:rFonts w:eastAsiaTheme="minorEastAsia"/>
          <w:sz w:val="32"/>
          <w:szCs w:val="32"/>
        </w:rPr>
      </w:pPr>
    </w:p>
    <w:p w14:paraId="65D19823" w14:textId="77777777" w:rsidR="00AE5DF5" w:rsidRDefault="00AE5DF5" w:rsidP="00AE5DF5">
      <w:pPr>
        <w:pStyle w:val="ListParagraph"/>
        <w:numPr>
          <w:ilvl w:val="0"/>
          <w:numId w:val="20"/>
        </w:numPr>
        <w:rPr>
          <w:rFonts w:eastAsiaTheme="minorEastAsia"/>
          <w:sz w:val="32"/>
          <w:szCs w:val="32"/>
        </w:rPr>
      </w:pPr>
      <w:r w:rsidRPr="007A6C65">
        <w:rPr>
          <w:rFonts w:eastAsiaTheme="minorEastAsia"/>
          <w:sz w:val="32"/>
          <w:szCs w:val="32"/>
        </w:rPr>
        <w:t>This is a ‘Books-Open’ exam. Use of the text(s) and notes is allowed.</w:t>
      </w:r>
    </w:p>
    <w:p w14:paraId="34C669BB" w14:textId="77777777" w:rsidR="00AE5DF5" w:rsidRPr="007A6C65" w:rsidRDefault="00AE5DF5" w:rsidP="00AE5DF5">
      <w:pPr>
        <w:pStyle w:val="ListParagraph"/>
        <w:rPr>
          <w:rFonts w:eastAsiaTheme="minorEastAsia"/>
          <w:sz w:val="32"/>
          <w:szCs w:val="32"/>
        </w:rPr>
      </w:pPr>
    </w:p>
    <w:p w14:paraId="3AD2FDCE" w14:textId="77777777" w:rsidR="00AE5DF5" w:rsidRDefault="00AE5DF5" w:rsidP="00AE5DF5">
      <w:pPr>
        <w:pStyle w:val="ListParagraph"/>
        <w:numPr>
          <w:ilvl w:val="0"/>
          <w:numId w:val="20"/>
        </w:numPr>
        <w:rPr>
          <w:rFonts w:eastAsiaTheme="minorEastAsia"/>
          <w:sz w:val="32"/>
          <w:szCs w:val="32"/>
        </w:rPr>
      </w:pPr>
      <w:r w:rsidRPr="007A6C65">
        <w:rPr>
          <w:rFonts w:eastAsiaTheme="minorEastAsia"/>
          <w:sz w:val="32"/>
          <w:szCs w:val="32"/>
        </w:rPr>
        <w:t>Use of non-programmable calculators is allowed.</w:t>
      </w:r>
    </w:p>
    <w:p w14:paraId="4B5F9DA1" w14:textId="77777777" w:rsidR="00AE5DF5" w:rsidRPr="007A6C65" w:rsidRDefault="00AE5DF5" w:rsidP="00AE5DF5">
      <w:pPr>
        <w:pStyle w:val="ListParagraph"/>
        <w:rPr>
          <w:rFonts w:eastAsiaTheme="minorEastAsia"/>
          <w:sz w:val="32"/>
          <w:szCs w:val="32"/>
        </w:rPr>
      </w:pPr>
    </w:p>
    <w:p w14:paraId="2E2F0281" w14:textId="77777777" w:rsidR="00AE5DF5" w:rsidRDefault="00AE5DF5" w:rsidP="00AE5DF5">
      <w:pPr>
        <w:pStyle w:val="ListParagraph"/>
        <w:numPr>
          <w:ilvl w:val="0"/>
          <w:numId w:val="20"/>
        </w:numPr>
        <w:rPr>
          <w:rFonts w:eastAsiaTheme="minorEastAsia"/>
          <w:sz w:val="32"/>
          <w:szCs w:val="32"/>
        </w:rPr>
      </w:pPr>
      <w:r w:rsidRPr="007A6C65">
        <w:rPr>
          <w:rFonts w:eastAsiaTheme="minorEastAsia"/>
          <w:sz w:val="32"/>
          <w:szCs w:val="32"/>
        </w:rPr>
        <w:t>You may not use MATLAB or similar software for this examination.</w:t>
      </w:r>
    </w:p>
    <w:p w14:paraId="5C7FE09C" w14:textId="77777777" w:rsidR="00AE5DF5" w:rsidRPr="007A6C65" w:rsidRDefault="00AE5DF5" w:rsidP="00AE5DF5">
      <w:pPr>
        <w:pStyle w:val="ListParagraph"/>
        <w:rPr>
          <w:rFonts w:eastAsiaTheme="minorEastAsia"/>
          <w:sz w:val="32"/>
          <w:szCs w:val="32"/>
        </w:rPr>
      </w:pPr>
    </w:p>
    <w:p w14:paraId="30D8A108" w14:textId="7867E230" w:rsidR="00AE5DF5" w:rsidRDefault="00AE5DF5" w:rsidP="00AE5DF5">
      <w:pPr>
        <w:pStyle w:val="ListParagraph"/>
        <w:numPr>
          <w:ilvl w:val="0"/>
          <w:numId w:val="20"/>
        </w:numPr>
        <w:rPr>
          <w:rFonts w:eastAsiaTheme="minorEastAsia"/>
          <w:sz w:val="32"/>
          <w:szCs w:val="32"/>
        </w:rPr>
      </w:pPr>
      <w:r w:rsidRPr="007A6C65">
        <w:rPr>
          <w:rFonts w:eastAsiaTheme="minorEastAsia"/>
          <w:sz w:val="32"/>
          <w:szCs w:val="32"/>
        </w:rPr>
        <w:t>You must upload</w:t>
      </w:r>
      <w:r>
        <w:rPr>
          <w:rFonts w:eastAsiaTheme="minorEastAsia"/>
          <w:sz w:val="32"/>
          <w:szCs w:val="32"/>
        </w:rPr>
        <w:t xml:space="preserve"> </w:t>
      </w:r>
      <w:r w:rsidRPr="007A6C65">
        <w:rPr>
          <w:rFonts w:eastAsiaTheme="minorEastAsia"/>
          <w:sz w:val="32"/>
          <w:szCs w:val="32"/>
        </w:rPr>
        <w:t xml:space="preserve">your typeset solutions along with the filled out Multiple Choice Questionnaire and </w:t>
      </w:r>
      <w:r w:rsidR="007D2500">
        <w:rPr>
          <w:rFonts w:eastAsiaTheme="minorEastAsia"/>
          <w:sz w:val="32"/>
          <w:szCs w:val="32"/>
        </w:rPr>
        <w:t>a checked</w:t>
      </w:r>
      <w:r w:rsidRPr="007A6C65">
        <w:rPr>
          <w:rFonts w:eastAsiaTheme="minorEastAsia"/>
          <w:sz w:val="32"/>
          <w:szCs w:val="32"/>
        </w:rPr>
        <w:t xml:space="preserve"> declaration that this is your own work to Blackboard.</w:t>
      </w:r>
    </w:p>
    <w:p w14:paraId="5D37CE87" w14:textId="77777777" w:rsidR="007D2500" w:rsidRPr="007D2500" w:rsidRDefault="007D2500" w:rsidP="007D2500">
      <w:pPr>
        <w:pStyle w:val="ListParagraph"/>
        <w:rPr>
          <w:rFonts w:eastAsiaTheme="minorEastAsia"/>
          <w:sz w:val="32"/>
          <w:szCs w:val="32"/>
        </w:rPr>
      </w:pPr>
    </w:p>
    <w:p w14:paraId="71B238BE" w14:textId="0DA83A87" w:rsidR="007D2500" w:rsidRDefault="007D2500" w:rsidP="00AE5DF5">
      <w:pPr>
        <w:pStyle w:val="ListParagraph"/>
        <w:numPr>
          <w:ilvl w:val="0"/>
          <w:numId w:val="20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If you have a registered disability please check the declaration to that effect.</w:t>
      </w:r>
    </w:p>
    <w:p w14:paraId="01A67A04" w14:textId="77777777" w:rsidR="00AE5DF5" w:rsidRPr="00D02779" w:rsidRDefault="00AE5DF5" w:rsidP="00AE5DF5">
      <w:pPr>
        <w:pStyle w:val="ListParagraph"/>
        <w:rPr>
          <w:rFonts w:eastAsiaTheme="minorEastAsia"/>
          <w:sz w:val="32"/>
          <w:szCs w:val="32"/>
        </w:rPr>
      </w:pPr>
    </w:p>
    <w:p w14:paraId="6AA39137" w14:textId="3712B0C9" w:rsidR="00AE5DF5" w:rsidRDefault="00AE5DF5" w:rsidP="00AE5DF5">
      <w:pPr>
        <w:pStyle w:val="ListParagraph"/>
        <w:numPr>
          <w:ilvl w:val="0"/>
          <w:numId w:val="20"/>
        </w:numPr>
        <w:rPr>
          <w:rFonts w:eastAsiaTheme="minorEastAsia"/>
          <w:sz w:val="32"/>
          <w:szCs w:val="32"/>
        </w:rPr>
      </w:pPr>
      <w:r w:rsidRPr="00D02779">
        <w:rPr>
          <w:rFonts w:eastAsiaTheme="minorEastAsia"/>
          <w:b/>
          <w:bCs/>
          <w:sz w:val="32"/>
          <w:szCs w:val="32"/>
        </w:rPr>
        <w:t>ALL</w:t>
      </w:r>
      <w:r>
        <w:rPr>
          <w:rFonts w:eastAsiaTheme="minorEastAsia"/>
          <w:sz w:val="32"/>
          <w:szCs w:val="32"/>
        </w:rPr>
        <w:t xml:space="preserve"> documents submitted should be .pdfs</w:t>
      </w:r>
    </w:p>
    <w:p w14:paraId="2006D9CE" w14:textId="77777777" w:rsidR="00AE5DF5" w:rsidRPr="007A6C65" w:rsidRDefault="00AE5DF5" w:rsidP="00AE5DF5">
      <w:pPr>
        <w:pStyle w:val="ListParagraph"/>
        <w:rPr>
          <w:rFonts w:eastAsiaTheme="minorEastAsia"/>
          <w:sz w:val="32"/>
          <w:szCs w:val="32"/>
        </w:rPr>
      </w:pPr>
    </w:p>
    <w:p w14:paraId="2F344D34" w14:textId="77777777" w:rsidR="007D2500" w:rsidRDefault="00AE5DF5" w:rsidP="005E697B">
      <w:pPr>
        <w:pStyle w:val="ListParagraph"/>
        <w:numPr>
          <w:ilvl w:val="0"/>
          <w:numId w:val="20"/>
        </w:numPr>
        <w:rPr>
          <w:rFonts w:eastAsiaTheme="minorEastAsia"/>
          <w:sz w:val="32"/>
          <w:szCs w:val="32"/>
        </w:rPr>
      </w:pPr>
      <w:r w:rsidRPr="007A6C65">
        <w:rPr>
          <w:rFonts w:eastAsiaTheme="minorEastAsia"/>
          <w:sz w:val="32"/>
          <w:szCs w:val="32"/>
        </w:rPr>
        <w:t xml:space="preserve">You will only receive marks for a question if your answer is accompanied </w:t>
      </w:r>
      <w:r w:rsidR="00DF438C">
        <w:rPr>
          <w:rFonts w:eastAsiaTheme="minorEastAsia"/>
          <w:sz w:val="32"/>
          <w:szCs w:val="32"/>
        </w:rPr>
        <w:t>with</w:t>
      </w:r>
      <w:r w:rsidRPr="007A6C65">
        <w:rPr>
          <w:rFonts w:eastAsiaTheme="minorEastAsia"/>
          <w:sz w:val="32"/>
          <w:szCs w:val="32"/>
        </w:rPr>
        <w:t xml:space="preserve"> a bona-fide solution as above.</w:t>
      </w:r>
    </w:p>
    <w:p w14:paraId="048297D1" w14:textId="77777777" w:rsidR="007D2500" w:rsidRPr="007D2500" w:rsidRDefault="007D2500" w:rsidP="007D2500">
      <w:pPr>
        <w:pStyle w:val="ListParagraph"/>
        <w:rPr>
          <w:rFonts w:eastAsiaTheme="minorEastAsia"/>
          <w:sz w:val="32"/>
          <w:szCs w:val="32"/>
        </w:rPr>
      </w:pPr>
    </w:p>
    <w:p w14:paraId="2D76E974" w14:textId="77777777" w:rsidR="00BF3E0F" w:rsidRDefault="00BF3E0F" w:rsidP="007D2500">
      <w:pPr>
        <w:rPr>
          <w:rFonts w:eastAsiaTheme="minorEastAsia"/>
          <w:sz w:val="32"/>
          <w:szCs w:val="32"/>
        </w:rPr>
      </w:pPr>
    </w:p>
    <w:p w14:paraId="45464F5F" w14:textId="77777777" w:rsidR="00BF3E0F" w:rsidRDefault="00BF3E0F" w:rsidP="007D2500">
      <w:pPr>
        <w:rPr>
          <w:rFonts w:eastAsiaTheme="minorEastAsia"/>
          <w:sz w:val="32"/>
          <w:szCs w:val="32"/>
        </w:rPr>
      </w:pPr>
    </w:p>
    <w:p w14:paraId="392377B1" w14:textId="77777777" w:rsidR="00BF3E0F" w:rsidRDefault="00BF3E0F" w:rsidP="007D2500">
      <w:pPr>
        <w:rPr>
          <w:rFonts w:eastAsiaTheme="minorEastAsia"/>
          <w:sz w:val="32"/>
          <w:szCs w:val="32"/>
        </w:rPr>
      </w:pPr>
    </w:p>
    <w:p w14:paraId="255385C0" w14:textId="77777777" w:rsidR="00BF3E0F" w:rsidRDefault="00BF3E0F" w:rsidP="007D2500">
      <w:pPr>
        <w:rPr>
          <w:rFonts w:eastAsiaTheme="minorEastAsia"/>
          <w:sz w:val="32"/>
          <w:szCs w:val="32"/>
        </w:rPr>
      </w:pPr>
    </w:p>
    <w:p w14:paraId="598F634D" w14:textId="488E46E1" w:rsidR="00BF3E0F" w:rsidRPr="00242772" w:rsidRDefault="00BF3E0F" w:rsidP="007D2500">
      <w:pPr>
        <w:rPr>
          <w:rFonts w:eastAsiaTheme="minorEastAsia"/>
          <w:b/>
          <w:bCs/>
          <w:sz w:val="32"/>
          <w:szCs w:val="32"/>
        </w:rPr>
      </w:pPr>
      <w:r w:rsidRPr="00242772">
        <w:rPr>
          <w:rFonts w:eastAsiaTheme="minorEastAsia"/>
          <w:b/>
          <w:bCs/>
          <w:sz w:val="32"/>
          <w:szCs w:val="32"/>
        </w:rPr>
        <w:t>Please place an ‘X’ where appropriate:</w:t>
      </w:r>
    </w:p>
    <w:p w14:paraId="154203ED" w14:textId="209D5AF0" w:rsidR="00BF3E0F" w:rsidRDefault="00BF3E0F" w:rsidP="007D2500">
      <w:pPr>
        <w:rPr>
          <w:rFonts w:eastAsiaTheme="minorEastAsia"/>
          <w:sz w:val="32"/>
          <w:szCs w:val="32"/>
        </w:rPr>
      </w:pPr>
    </w:p>
    <w:p w14:paraId="4FB679BC" w14:textId="0F0E0B97" w:rsidR="00BF3E0F" w:rsidRDefault="00BF3E0F" w:rsidP="007D2500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I declare that </w:t>
      </w:r>
      <w:r w:rsidR="00242772">
        <w:rPr>
          <w:rFonts w:eastAsiaTheme="minorEastAsia"/>
          <w:sz w:val="32"/>
          <w:szCs w:val="32"/>
        </w:rPr>
        <w:t>my solutions for this exam are entirely my own work: ___</w:t>
      </w:r>
    </w:p>
    <w:p w14:paraId="75CD827A" w14:textId="68137136" w:rsidR="00242772" w:rsidRDefault="00242772" w:rsidP="007D2500">
      <w:pPr>
        <w:rPr>
          <w:rFonts w:eastAsiaTheme="minorEastAsia"/>
          <w:sz w:val="32"/>
          <w:szCs w:val="32"/>
        </w:rPr>
      </w:pPr>
    </w:p>
    <w:p w14:paraId="7311229B" w14:textId="39B77533" w:rsidR="00242772" w:rsidRDefault="00242772" w:rsidP="007D2500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I </w:t>
      </w:r>
      <w:r w:rsidR="003B5D1F">
        <w:rPr>
          <w:rFonts w:eastAsiaTheme="minorEastAsia"/>
          <w:sz w:val="32"/>
          <w:szCs w:val="32"/>
        </w:rPr>
        <w:t>am submitting after the general deadline and I have a LENS report that confirms that I am entitled to the additional time I have taken:</w:t>
      </w:r>
    </w:p>
    <w:p w14:paraId="31513B58" w14:textId="2322F497" w:rsidR="00242772" w:rsidRDefault="00242772" w:rsidP="007D2500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___</w:t>
      </w:r>
    </w:p>
    <w:p w14:paraId="20090556" w14:textId="77777777" w:rsidR="00BF3E0F" w:rsidRDefault="00BF3E0F" w:rsidP="007D2500">
      <w:pPr>
        <w:rPr>
          <w:rFonts w:eastAsiaTheme="minorEastAsia"/>
          <w:sz w:val="32"/>
          <w:szCs w:val="32"/>
        </w:rPr>
      </w:pPr>
    </w:p>
    <w:p w14:paraId="4B91C31A" w14:textId="43FC44FC" w:rsidR="00BF3E0F" w:rsidRDefault="00BF3E0F" w:rsidP="007D2500">
      <w:pPr>
        <w:rPr>
          <w:rFonts w:eastAsiaTheme="minorEastAsia"/>
          <w:sz w:val="32"/>
          <w:szCs w:val="32"/>
        </w:rPr>
      </w:pPr>
    </w:p>
    <w:p w14:paraId="3FEF4180" w14:textId="60C7853A" w:rsidR="0078347E" w:rsidRPr="0078347E" w:rsidRDefault="0078347E" w:rsidP="007D2500">
      <w:pPr>
        <w:rPr>
          <w:rFonts w:eastAsiaTheme="minorEastAsia"/>
          <w:b/>
          <w:bCs/>
          <w:sz w:val="32"/>
          <w:szCs w:val="32"/>
        </w:rPr>
      </w:pPr>
      <w:r w:rsidRPr="0078347E">
        <w:rPr>
          <w:rFonts w:eastAsiaTheme="minorEastAsia"/>
          <w:b/>
          <w:bCs/>
          <w:sz w:val="32"/>
          <w:szCs w:val="32"/>
        </w:rPr>
        <w:t>Comments:</w:t>
      </w:r>
    </w:p>
    <w:p w14:paraId="5A1315A8" w14:textId="77777777" w:rsidR="00BF3E0F" w:rsidRDefault="00BF3E0F" w:rsidP="007D2500">
      <w:pPr>
        <w:rPr>
          <w:rFonts w:eastAsiaTheme="minorEastAsia"/>
          <w:sz w:val="32"/>
          <w:szCs w:val="32"/>
        </w:rPr>
      </w:pPr>
    </w:p>
    <w:p w14:paraId="1C16315F" w14:textId="77777777" w:rsidR="00BF3E0F" w:rsidRDefault="00BF3E0F" w:rsidP="007D2500">
      <w:pPr>
        <w:rPr>
          <w:rFonts w:eastAsiaTheme="minorEastAsia"/>
          <w:sz w:val="32"/>
          <w:szCs w:val="32"/>
        </w:rPr>
      </w:pPr>
    </w:p>
    <w:p w14:paraId="7151501D" w14:textId="77777777" w:rsidR="00BF3E0F" w:rsidRDefault="00BF3E0F" w:rsidP="007D2500">
      <w:pPr>
        <w:rPr>
          <w:rFonts w:eastAsiaTheme="minorEastAsia"/>
          <w:sz w:val="32"/>
          <w:szCs w:val="32"/>
        </w:rPr>
      </w:pPr>
    </w:p>
    <w:p w14:paraId="34E0E73C" w14:textId="28DF6551" w:rsidR="00BF3E0F" w:rsidRDefault="00BF3E0F" w:rsidP="007D2500">
      <w:pPr>
        <w:rPr>
          <w:rFonts w:eastAsiaTheme="minorEastAsia"/>
          <w:sz w:val="32"/>
          <w:szCs w:val="32"/>
        </w:rPr>
      </w:pPr>
    </w:p>
    <w:p w14:paraId="1D3E9684" w14:textId="05210160" w:rsidR="00242772" w:rsidRDefault="00242772" w:rsidP="007D2500">
      <w:pPr>
        <w:rPr>
          <w:rFonts w:eastAsiaTheme="minorEastAsia"/>
          <w:sz w:val="32"/>
          <w:szCs w:val="32"/>
        </w:rPr>
      </w:pPr>
    </w:p>
    <w:p w14:paraId="5E3E74EC" w14:textId="1D1872A7" w:rsidR="00242772" w:rsidRDefault="00242772" w:rsidP="007D2500">
      <w:pPr>
        <w:rPr>
          <w:rFonts w:eastAsiaTheme="minorEastAsia"/>
          <w:sz w:val="32"/>
          <w:szCs w:val="32"/>
        </w:rPr>
      </w:pPr>
    </w:p>
    <w:p w14:paraId="4DF3403E" w14:textId="07F4609F" w:rsidR="00242772" w:rsidRDefault="00242772" w:rsidP="007D2500">
      <w:pPr>
        <w:rPr>
          <w:rFonts w:eastAsiaTheme="minorEastAsia"/>
          <w:sz w:val="32"/>
          <w:szCs w:val="32"/>
        </w:rPr>
      </w:pPr>
    </w:p>
    <w:p w14:paraId="452B5BEC" w14:textId="6314EB7B" w:rsidR="00242772" w:rsidRDefault="00242772" w:rsidP="007D2500">
      <w:pPr>
        <w:rPr>
          <w:rFonts w:eastAsiaTheme="minorEastAsia"/>
          <w:sz w:val="32"/>
          <w:szCs w:val="32"/>
        </w:rPr>
      </w:pPr>
    </w:p>
    <w:p w14:paraId="349AAD11" w14:textId="77777777" w:rsidR="0006122B" w:rsidRDefault="0006122B" w:rsidP="007D2500">
      <w:pPr>
        <w:rPr>
          <w:rFonts w:eastAsiaTheme="minorEastAsia"/>
          <w:sz w:val="32"/>
          <w:szCs w:val="32"/>
        </w:rPr>
      </w:pPr>
    </w:p>
    <w:p w14:paraId="1763E14C" w14:textId="77777777" w:rsidR="00BF3E0F" w:rsidRDefault="00BF3E0F" w:rsidP="007D2500">
      <w:pPr>
        <w:rPr>
          <w:rFonts w:eastAsiaTheme="minorEastAsia"/>
          <w:sz w:val="32"/>
          <w:szCs w:val="32"/>
        </w:rPr>
      </w:pPr>
    </w:p>
    <w:p w14:paraId="1FAD1058" w14:textId="3313BDC4" w:rsidR="006375C3" w:rsidRPr="007D2500" w:rsidRDefault="005E697B" w:rsidP="007D2500">
      <w:pPr>
        <w:rPr>
          <w:rFonts w:eastAsiaTheme="minorEastAsia"/>
          <w:sz w:val="32"/>
          <w:szCs w:val="32"/>
        </w:rPr>
      </w:pPr>
      <w:r w:rsidRPr="007D2500">
        <w:rPr>
          <w:rFonts w:eastAsiaTheme="minorEastAsia"/>
          <w:sz w:val="32"/>
          <w:szCs w:val="32"/>
        </w:rPr>
        <w:t>Q</w:t>
      </w:r>
      <w:r w:rsidR="006D253D" w:rsidRPr="007D2500">
        <w:rPr>
          <w:rFonts w:eastAsiaTheme="minorEastAsia"/>
          <w:sz w:val="32"/>
          <w:szCs w:val="32"/>
        </w:rPr>
        <w:t>1</w:t>
      </w:r>
      <w:r w:rsidRPr="007D2500">
        <w:rPr>
          <w:rFonts w:eastAsiaTheme="minorEastAsia"/>
          <w:sz w:val="32"/>
          <w:szCs w:val="32"/>
        </w:rPr>
        <w:t>.</w:t>
      </w:r>
    </w:p>
    <w:p w14:paraId="593825CF" w14:textId="422B3BDC" w:rsidR="005E697B" w:rsidRDefault="005E697B" w:rsidP="005E697B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How would we represent the summation of the following two polynomials in MATLAB?</w:t>
      </w:r>
    </w:p>
    <w:p w14:paraId="5A0F501D" w14:textId="77777777" w:rsidR="005E697B" w:rsidRPr="00FD6CD8" w:rsidRDefault="005E697B" w:rsidP="005E697B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+2x-6</m:t>
          </m:r>
        </m:oMath>
      </m:oMathPara>
    </w:p>
    <w:p w14:paraId="31AE309E" w14:textId="3230B08C" w:rsidR="005E697B" w:rsidRDefault="006375C3" w:rsidP="005E697B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a</w:t>
      </w:r>
      <w:r w:rsidR="005E697B">
        <w:rPr>
          <w:rFonts w:eastAsiaTheme="minorEastAsia"/>
          <w:sz w:val="32"/>
          <w:szCs w:val="32"/>
        </w:rPr>
        <w:t>nd</w:t>
      </w:r>
      <w:r>
        <w:rPr>
          <w:rFonts w:eastAsiaTheme="minorEastAsia"/>
          <w:sz w:val="32"/>
          <w:szCs w:val="32"/>
        </w:rPr>
        <w:br/>
      </w:r>
      <w:r w:rsidR="005E697B">
        <w:rPr>
          <w:rFonts w:eastAsiaTheme="minorEastAsia"/>
          <w:sz w:val="32"/>
          <w:szCs w:val="32"/>
        </w:rPr>
        <w:tab/>
      </w:r>
      <w:r w:rsidR="005E697B">
        <w:rPr>
          <w:rFonts w:eastAsiaTheme="minorEastAsia"/>
          <w:sz w:val="32"/>
          <w:szCs w:val="32"/>
        </w:rPr>
        <w:tab/>
      </w:r>
      <w:r w:rsidR="005E697B">
        <w:rPr>
          <w:rFonts w:eastAsiaTheme="minorEastAsia"/>
          <w:sz w:val="32"/>
          <w:szCs w:val="32"/>
        </w:rPr>
        <w:tab/>
      </w:r>
      <w:r w:rsidR="005E697B">
        <w:rPr>
          <w:rFonts w:eastAsiaTheme="minorEastAsia"/>
          <w:sz w:val="32"/>
          <w:szCs w:val="32"/>
        </w:rPr>
        <w:tab/>
      </w:r>
      <w:r w:rsidR="005E697B">
        <w:rPr>
          <w:rFonts w:eastAsiaTheme="minorEastAsia"/>
          <w:sz w:val="32"/>
          <w:szCs w:val="32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+2x-4</m:t>
        </m:r>
      </m:oMath>
    </w:p>
    <w:p w14:paraId="028BEC01" w14:textId="77777777" w:rsidR="005E697B" w:rsidRDefault="005E697B" w:rsidP="005E697B">
      <w:pPr>
        <w:rPr>
          <w:rFonts w:eastAsiaTheme="minorEastAsia"/>
          <w:sz w:val="32"/>
          <w:szCs w:val="32"/>
        </w:rPr>
      </w:pPr>
    </w:p>
    <w:p w14:paraId="3582A92C" w14:textId="10F1AA8E" w:rsidR="005E697B" w:rsidRDefault="005E697B" w:rsidP="005E697B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Choose your answer from the following:</w:t>
      </w:r>
    </w:p>
    <w:p w14:paraId="70A0D060" w14:textId="77777777" w:rsidR="005E697B" w:rsidRDefault="005E697B" w:rsidP="005E697B">
      <w:pPr>
        <w:pStyle w:val="ListParagraph"/>
        <w:numPr>
          <w:ilvl w:val="0"/>
          <w:numId w:val="10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[-6 2 2]+[-4 2 1]</w:t>
      </w:r>
    </w:p>
    <w:p w14:paraId="6466F972" w14:textId="77777777" w:rsidR="005E697B" w:rsidRDefault="005E697B" w:rsidP="005E697B">
      <w:pPr>
        <w:pStyle w:val="ListParagraph"/>
        <w:numPr>
          <w:ilvl w:val="0"/>
          <w:numId w:val="10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[2 2 -6]+[1 2 4]</w:t>
      </w:r>
    </w:p>
    <w:p w14:paraId="5D7C6CF1" w14:textId="77777777" w:rsidR="005E697B" w:rsidRDefault="005E697B" w:rsidP="005E697B">
      <w:pPr>
        <w:pStyle w:val="ListParagraph"/>
        <w:numPr>
          <w:ilvl w:val="0"/>
          <w:numId w:val="10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[0 2 2 -6]+[1 0 2 -4]</w:t>
      </w:r>
    </w:p>
    <w:p w14:paraId="1BEA3C3A" w14:textId="2CEE47C8" w:rsidR="005E697B" w:rsidRDefault="005E697B" w:rsidP="005E697B">
      <w:pPr>
        <w:pStyle w:val="ListParagraph"/>
        <w:numPr>
          <w:ilvl w:val="0"/>
          <w:numId w:val="10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[2 2 -6]+[1 2 </w:t>
      </w:r>
      <w:r w:rsidR="000E31F9">
        <w:rPr>
          <w:rFonts w:eastAsiaTheme="minorEastAsia"/>
          <w:sz w:val="32"/>
          <w:szCs w:val="32"/>
        </w:rPr>
        <w:t>-</w:t>
      </w:r>
      <w:r>
        <w:rPr>
          <w:rFonts w:eastAsiaTheme="minorEastAsia"/>
          <w:sz w:val="32"/>
          <w:szCs w:val="32"/>
        </w:rPr>
        <w:t>4]</w:t>
      </w:r>
    </w:p>
    <w:p w14:paraId="4C449EFE" w14:textId="2B768BA6" w:rsidR="0006122B" w:rsidRPr="00361580" w:rsidRDefault="0006122B" w:rsidP="005E697B">
      <w:pPr>
        <w:pStyle w:val="ListParagraph"/>
        <w:numPr>
          <w:ilvl w:val="0"/>
          <w:numId w:val="10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None of these</w:t>
      </w:r>
    </w:p>
    <w:p w14:paraId="457139A1" w14:textId="77777777" w:rsidR="000E31F9" w:rsidRDefault="000E31F9" w:rsidP="005E697B">
      <w:pPr>
        <w:rPr>
          <w:rFonts w:eastAsiaTheme="minorEastAsia"/>
          <w:sz w:val="32"/>
          <w:szCs w:val="32"/>
        </w:rPr>
      </w:pPr>
    </w:p>
    <w:p w14:paraId="04155065" w14:textId="5930EFED" w:rsidR="005E697B" w:rsidRPr="005E298C" w:rsidRDefault="005E697B" w:rsidP="005E697B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Answer: </w:t>
      </w:r>
    </w:p>
    <w:p w14:paraId="2D7A51D0" w14:textId="77777777" w:rsidR="006D253D" w:rsidRDefault="006D253D" w:rsidP="004B322F">
      <w:pPr>
        <w:rPr>
          <w:sz w:val="32"/>
          <w:szCs w:val="32"/>
        </w:rPr>
      </w:pPr>
    </w:p>
    <w:p w14:paraId="2FAF1ADA" w14:textId="77777777" w:rsidR="006D253D" w:rsidRDefault="006D253D" w:rsidP="004B322F">
      <w:pPr>
        <w:rPr>
          <w:sz w:val="32"/>
          <w:szCs w:val="32"/>
        </w:rPr>
      </w:pPr>
    </w:p>
    <w:p w14:paraId="595EE1CD" w14:textId="77777777" w:rsidR="006D253D" w:rsidRDefault="006D253D" w:rsidP="004B322F">
      <w:pPr>
        <w:rPr>
          <w:sz w:val="32"/>
          <w:szCs w:val="32"/>
        </w:rPr>
      </w:pPr>
    </w:p>
    <w:p w14:paraId="0B64DD02" w14:textId="77777777" w:rsidR="006D253D" w:rsidRDefault="006D253D" w:rsidP="004B322F">
      <w:pPr>
        <w:rPr>
          <w:sz w:val="32"/>
          <w:szCs w:val="32"/>
        </w:rPr>
      </w:pPr>
    </w:p>
    <w:p w14:paraId="2BEB41C0" w14:textId="77777777" w:rsidR="006D253D" w:rsidRDefault="006D253D" w:rsidP="004B322F">
      <w:pPr>
        <w:rPr>
          <w:sz w:val="32"/>
          <w:szCs w:val="32"/>
        </w:rPr>
      </w:pPr>
    </w:p>
    <w:p w14:paraId="4E0B5B7F" w14:textId="77777777" w:rsidR="006D253D" w:rsidRDefault="006D253D" w:rsidP="004B322F">
      <w:pPr>
        <w:rPr>
          <w:sz w:val="32"/>
          <w:szCs w:val="32"/>
        </w:rPr>
      </w:pPr>
    </w:p>
    <w:p w14:paraId="3F96F4DF" w14:textId="77777777" w:rsidR="006D253D" w:rsidRDefault="006D253D" w:rsidP="004B322F">
      <w:pPr>
        <w:rPr>
          <w:sz w:val="32"/>
          <w:szCs w:val="32"/>
        </w:rPr>
      </w:pPr>
    </w:p>
    <w:p w14:paraId="44A10629" w14:textId="77777777" w:rsidR="006D253D" w:rsidRDefault="006D253D" w:rsidP="004B322F">
      <w:pPr>
        <w:rPr>
          <w:sz w:val="32"/>
          <w:szCs w:val="32"/>
        </w:rPr>
      </w:pPr>
    </w:p>
    <w:p w14:paraId="00FAF5D6" w14:textId="77777777" w:rsidR="006D253D" w:rsidRDefault="006D253D" w:rsidP="004B322F">
      <w:pPr>
        <w:rPr>
          <w:sz w:val="32"/>
          <w:szCs w:val="32"/>
        </w:rPr>
      </w:pPr>
    </w:p>
    <w:p w14:paraId="4653E9E5" w14:textId="77777777" w:rsidR="00D61C95" w:rsidRDefault="00D61C95" w:rsidP="004B322F">
      <w:pPr>
        <w:rPr>
          <w:sz w:val="32"/>
          <w:szCs w:val="32"/>
        </w:rPr>
      </w:pPr>
    </w:p>
    <w:p w14:paraId="7E0F0DDA" w14:textId="77777777" w:rsidR="00D61C95" w:rsidRDefault="00D61C95" w:rsidP="004B322F">
      <w:pPr>
        <w:rPr>
          <w:sz w:val="32"/>
          <w:szCs w:val="32"/>
        </w:rPr>
      </w:pPr>
    </w:p>
    <w:p w14:paraId="558777BB" w14:textId="1C40D3EE" w:rsidR="005E697B" w:rsidRDefault="00D2591D" w:rsidP="004B322F">
      <w:pPr>
        <w:rPr>
          <w:sz w:val="32"/>
          <w:szCs w:val="32"/>
        </w:rPr>
      </w:pPr>
      <w:r>
        <w:rPr>
          <w:sz w:val="32"/>
          <w:szCs w:val="32"/>
        </w:rPr>
        <w:t>Q</w:t>
      </w:r>
      <w:r w:rsidR="006D253D">
        <w:rPr>
          <w:sz w:val="32"/>
          <w:szCs w:val="32"/>
        </w:rPr>
        <w:t>2</w:t>
      </w:r>
      <w:r>
        <w:rPr>
          <w:sz w:val="32"/>
          <w:szCs w:val="32"/>
        </w:rPr>
        <w:t>.</w:t>
      </w:r>
    </w:p>
    <w:p w14:paraId="7CF9B80C" w14:textId="37436C99" w:rsidR="00D2591D" w:rsidRDefault="00D2591D" w:rsidP="004B322F">
      <w:pPr>
        <w:rPr>
          <w:sz w:val="32"/>
          <w:szCs w:val="32"/>
        </w:rPr>
      </w:pPr>
      <w:r>
        <w:rPr>
          <w:sz w:val="32"/>
          <w:szCs w:val="32"/>
        </w:rPr>
        <w:t>What is the final value of the matrix A when the following MATLAB commands are executed?</w:t>
      </w:r>
    </w:p>
    <w:p w14:paraId="30A9F6C2" w14:textId="036C4DC4" w:rsidR="00D2591D" w:rsidRDefault="00D2591D" w:rsidP="004B322F">
      <w:pPr>
        <w:rPr>
          <w:sz w:val="32"/>
          <w:szCs w:val="32"/>
        </w:rPr>
      </w:pPr>
    </w:p>
    <w:p w14:paraId="6CF01125" w14:textId="4D0A3031" w:rsidR="00D2591D" w:rsidRDefault="00D2591D" w:rsidP="004B322F">
      <w:pPr>
        <w:rPr>
          <w:sz w:val="32"/>
          <w:szCs w:val="32"/>
        </w:rPr>
      </w:pPr>
      <w:r>
        <w:rPr>
          <w:sz w:val="32"/>
          <w:szCs w:val="32"/>
        </w:rPr>
        <w:t>A=eye(3,3);</w:t>
      </w:r>
    </w:p>
    <w:p w14:paraId="7BB0102D" w14:textId="1D29F0CF" w:rsidR="00D2591D" w:rsidRDefault="00D2591D" w:rsidP="004B322F">
      <w:pPr>
        <w:rPr>
          <w:sz w:val="32"/>
          <w:szCs w:val="32"/>
        </w:rPr>
      </w:pPr>
      <w:r>
        <w:rPr>
          <w:sz w:val="32"/>
          <w:szCs w:val="32"/>
        </w:rPr>
        <w:t>for x=1</w:t>
      </w:r>
      <w:r w:rsidR="000346EF">
        <w:rPr>
          <w:sz w:val="32"/>
          <w:szCs w:val="32"/>
        </w:rPr>
        <w:t>:2</w:t>
      </w:r>
      <w:r>
        <w:rPr>
          <w:sz w:val="32"/>
          <w:szCs w:val="32"/>
        </w:rPr>
        <w:t>:3</w:t>
      </w:r>
    </w:p>
    <w:p w14:paraId="1DCF3600" w14:textId="299B75BA" w:rsidR="00D2591D" w:rsidRDefault="00D2591D" w:rsidP="004B322F">
      <w:pPr>
        <w:rPr>
          <w:sz w:val="32"/>
          <w:szCs w:val="32"/>
        </w:rPr>
      </w:pPr>
      <w:r>
        <w:rPr>
          <w:sz w:val="32"/>
          <w:szCs w:val="32"/>
        </w:rPr>
        <w:t>A(1,x)=</w:t>
      </w:r>
      <w:r w:rsidR="005F3FDE">
        <w:rPr>
          <w:sz w:val="32"/>
          <w:szCs w:val="32"/>
        </w:rPr>
        <w:t>1</w:t>
      </w:r>
      <w:r>
        <w:rPr>
          <w:sz w:val="32"/>
          <w:szCs w:val="32"/>
        </w:rPr>
        <w:t>;</w:t>
      </w:r>
    </w:p>
    <w:p w14:paraId="28BCEE13" w14:textId="57FB34BC" w:rsidR="00D2591D" w:rsidRDefault="006D253D" w:rsidP="004B322F">
      <w:pPr>
        <w:rPr>
          <w:sz w:val="32"/>
          <w:szCs w:val="32"/>
        </w:rPr>
      </w:pPr>
      <w:r>
        <w:rPr>
          <w:sz w:val="32"/>
          <w:szCs w:val="32"/>
        </w:rPr>
        <w:t>e</w:t>
      </w:r>
      <w:r w:rsidR="00D2591D">
        <w:rPr>
          <w:sz w:val="32"/>
          <w:szCs w:val="32"/>
        </w:rPr>
        <w:t>nd</w:t>
      </w:r>
    </w:p>
    <w:p w14:paraId="7C7E38D3" w14:textId="77777777" w:rsidR="006D253D" w:rsidRDefault="006D253D" w:rsidP="004B322F">
      <w:pPr>
        <w:rPr>
          <w:sz w:val="32"/>
          <w:szCs w:val="32"/>
        </w:rPr>
      </w:pPr>
    </w:p>
    <w:p w14:paraId="0D340744" w14:textId="5AC914EC" w:rsidR="00D2591D" w:rsidRDefault="00D2591D" w:rsidP="004B322F">
      <w:pPr>
        <w:rPr>
          <w:sz w:val="32"/>
          <w:szCs w:val="32"/>
        </w:rPr>
      </w:pPr>
      <w:r>
        <w:rPr>
          <w:sz w:val="32"/>
          <w:szCs w:val="32"/>
        </w:rPr>
        <w:t>Choose your answer from the following:</w:t>
      </w:r>
    </w:p>
    <w:p w14:paraId="6F347EDE" w14:textId="4BF40262" w:rsidR="00D2591D" w:rsidRDefault="00D2591D" w:rsidP="004B322F">
      <w:pPr>
        <w:rPr>
          <w:sz w:val="32"/>
          <w:szCs w:val="32"/>
        </w:rPr>
      </w:pPr>
    </w:p>
    <w:p w14:paraId="6B0C4DA1" w14:textId="03D108D1" w:rsidR="00D2591D" w:rsidRPr="006D253D" w:rsidRDefault="003D277E" w:rsidP="00D2591D">
      <w:pPr>
        <w:pStyle w:val="ListParagraph"/>
        <w:numPr>
          <w:ilvl w:val="0"/>
          <w:numId w:val="16"/>
        </w:numPr>
        <w:rPr>
          <w:sz w:val="32"/>
          <w:szCs w:val="32"/>
        </w:rPr>
      </w:pPr>
      <m:oMath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</m:mr>
            </m:m>
          </m:e>
        </m:d>
      </m:oMath>
    </w:p>
    <w:p w14:paraId="054BE889" w14:textId="77777777" w:rsidR="006D253D" w:rsidRPr="000346EF" w:rsidRDefault="006D253D" w:rsidP="006D253D">
      <w:pPr>
        <w:pStyle w:val="ListParagraph"/>
        <w:rPr>
          <w:sz w:val="32"/>
          <w:szCs w:val="32"/>
        </w:rPr>
      </w:pPr>
    </w:p>
    <w:p w14:paraId="25B70B64" w14:textId="4A672A44" w:rsidR="000346EF" w:rsidRPr="003600D6" w:rsidRDefault="003D277E" w:rsidP="000346EF">
      <w:pPr>
        <w:pStyle w:val="ListParagraph"/>
        <w:numPr>
          <w:ilvl w:val="0"/>
          <w:numId w:val="16"/>
        </w:numPr>
        <w:rPr>
          <w:sz w:val="32"/>
          <w:szCs w:val="32"/>
        </w:rPr>
      </w:pPr>
      <m:oMath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</m:mr>
            </m:m>
          </m:e>
        </m:d>
      </m:oMath>
    </w:p>
    <w:p w14:paraId="72CD4892" w14:textId="77777777" w:rsidR="003600D6" w:rsidRPr="00D2591D" w:rsidRDefault="003600D6" w:rsidP="003600D6">
      <w:pPr>
        <w:pStyle w:val="ListParagraph"/>
        <w:rPr>
          <w:sz w:val="32"/>
          <w:szCs w:val="32"/>
        </w:rPr>
      </w:pPr>
    </w:p>
    <w:p w14:paraId="0A61252C" w14:textId="74720C50" w:rsidR="003600D6" w:rsidRPr="00B755E2" w:rsidRDefault="003D277E" w:rsidP="00B755E2">
      <w:pPr>
        <w:pStyle w:val="ListParagraph"/>
        <w:numPr>
          <w:ilvl w:val="0"/>
          <w:numId w:val="16"/>
        </w:numPr>
        <w:rPr>
          <w:sz w:val="32"/>
          <w:szCs w:val="32"/>
        </w:rPr>
      </w:pPr>
      <m:oMath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</m:mr>
            </m:m>
          </m:e>
        </m:d>
      </m:oMath>
    </w:p>
    <w:p w14:paraId="3C4E80F7" w14:textId="77777777" w:rsidR="00B755E2" w:rsidRPr="00B755E2" w:rsidRDefault="00B755E2" w:rsidP="00B755E2">
      <w:pPr>
        <w:pStyle w:val="ListParagraph"/>
        <w:rPr>
          <w:sz w:val="32"/>
          <w:szCs w:val="32"/>
        </w:rPr>
      </w:pPr>
    </w:p>
    <w:p w14:paraId="564F53CB" w14:textId="77777777" w:rsidR="00B755E2" w:rsidRPr="00B755E2" w:rsidRDefault="00B755E2" w:rsidP="00B755E2">
      <w:pPr>
        <w:pStyle w:val="ListParagraph"/>
        <w:rPr>
          <w:sz w:val="32"/>
          <w:szCs w:val="32"/>
        </w:rPr>
      </w:pPr>
    </w:p>
    <w:p w14:paraId="110520B6" w14:textId="71DF8D9F" w:rsidR="000346EF" w:rsidRPr="0006122B" w:rsidRDefault="003D277E" w:rsidP="000346EF">
      <w:pPr>
        <w:pStyle w:val="ListParagraph"/>
        <w:numPr>
          <w:ilvl w:val="0"/>
          <w:numId w:val="16"/>
        </w:numPr>
        <w:rPr>
          <w:sz w:val="32"/>
          <w:szCs w:val="32"/>
        </w:rPr>
      </w:pPr>
      <m:oMath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</m:mr>
            </m:m>
          </m:e>
        </m:d>
      </m:oMath>
    </w:p>
    <w:p w14:paraId="2848F404" w14:textId="77777777" w:rsidR="0006122B" w:rsidRPr="0006122B" w:rsidRDefault="0006122B" w:rsidP="0006122B">
      <w:pPr>
        <w:pStyle w:val="ListParagraph"/>
        <w:rPr>
          <w:sz w:val="32"/>
          <w:szCs w:val="32"/>
        </w:rPr>
      </w:pPr>
    </w:p>
    <w:p w14:paraId="0A9BFF43" w14:textId="4B206CBC" w:rsidR="000346EF" w:rsidRPr="0006122B" w:rsidRDefault="0006122B" w:rsidP="0006122B">
      <w:pPr>
        <w:pStyle w:val="ListParagraph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None of these</w:t>
      </w:r>
      <w:r>
        <w:rPr>
          <w:sz w:val="32"/>
          <w:szCs w:val="32"/>
        </w:rPr>
        <w:br/>
      </w:r>
    </w:p>
    <w:p w14:paraId="6337ADF8" w14:textId="77777777" w:rsidR="0006122B" w:rsidRDefault="00D772DE" w:rsidP="004B322F">
      <w:pPr>
        <w:rPr>
          <w:sz w:val="32"/>
          <w:szCs w:val="32"/>
        </w:rPr>
      </w:pPr>
      <w:r>
        <w:rPr>
          <w:sz w:val="32"/>
          <w:szCs w:val="32"/>
        </w:rPr>
        <w:t xml:space="preserve">Answer: </w:t>
      </w:r>
      <w:bookmarkStart w:id="0" w:name="_Hlk37688066"/>
    </w:p>
    <w:p w14:paraId="0C73649C" w14:textId="3200C94F" w:rsidR="001A7038" w:rsidRDefault="001A7038" w:rsidP="004B322F">
      <w:pPr>
        <w:rPr>
          <w:sz w:val="32"/>
          <w:szCs w:val="32"/>
        </w:rPr>
      </w:pPr>
      <w:r>
        <w:rPr>
          <w:sz w:val="32"/>
          <w:szCs w:val="32"/>
        </w:rPr>
        <w:t>Q</w:t>
      </w:r>
      <w:r w:rsidR="00B755E2">
        <w:rPr>
          <w:sz w:val="32"/>
          <w:szCs w:val="32"/>
        </w:rPr>
        <w:t>3</w:t>
      </w:r>
      <w:r>
        <w:rPr>
          <w:sz w:val="32"/>
          <w:szCs w:val="32"/>
        </w:rPr>
        <w:t>.</w:t>
      </w:r>
    </w:p>
    <w:p w14:paraId="777439F3" w14:textId="62977CCB" w:rsidR="001A7038" w:rsidRDefault="001A7038" w:rsidP="004B322F">
      <w:pPr>
        <w:rPr>
          <w:sz w:val="32"/>
          <w:szCs w:val="32"/>
        </w:rPr>
      </w:pPr>
      <w:r>
        <w:rPr>
          <w:sz w:val="32"/>
          <w:szCs w:val="32"/>
        </w:rPr>
        <w:t>What is the displayed result when the following MATLAB script file is executed?</w:t>
      </w:r>
    </w:p>
    <w:p w14:paraId="72B6F152" w14:textId="50CCAF08" w:rsidR="001A7038" w:rsidRDefault="001A7038" w:rsidP="004B322F">
      <w:pPr>
        <w:rPr>
          <w:sz w:val="32"/>
          <w:szCs w:val="32"/>
        </w:rPr>
      </w:pPr>
      <w:r>
        <w:rPr>
          <w:sz w:val="32"/>
          <w:szCs w:val="32"/>
        </w:rPr>
        <w:t>x=[6:8;-1:1;5</w:t>
      </w:r>
      <w:r w:rsidR="00EE30CF">
        <w:rPr>
          <w:sz w:val="32"/>
          <w:szCs w:val="32"/>
        </w:rPr>
        <w:t xml:space="preserve"> </w:t>
      </w:r>
      <w:r>
        <w:rPr>
          <w:sz w:val="32"/>
          <w:szCs w:val="32"/>
        </w:rPr>
        <w:t>6</w:t>
      </w:r>
      <w:r w:rsidR="00EE30CF">
        <w:rPr>
          <w:sz w:val="32"/>
          <w:szCs w:val="32"/>
        </w:rPr>
        <w:t xml:space="preserve"> </w:t>
      </w:r>
      <w:r>
        <w:rPr>
          <w:sz w:val="32"/>
          <w:szCs w:val="32"/>
        </w:rPr>
        <w:t>7];</w:t>
      </w:r>
    </w:p>
    <w:p w14:paraId="0E0592A1" w14:textId="31F30A22" w:rsidR="001A7038" w:rsidRDefault="001A7038" w:rsidP="004B322F">
      <w:pPr>
        <w:rPr>
          <w:sz w:val="32"/>
          <w:szCs w:val="32"/>
        </w:rPr>
      </w:pPr>
      <w:r>
        <w:rPr>
          <w:sz w:val="32"/>
          <w:szCs w:val="32"/>
        </w:rPr>
        <w:t>y=x(:,3);</w:t>
      </w:r>
    </w:p>
    <w:p w14:paraId="23110531" w14:textId="6A19EDDD" w:rsidR="000140DB" w:rsidRDefault="00C075CE" w:rsidP="004B322F">
      <w:pPr>
        <w:rPr>
          <w:sz w:val="32"/>
          <w:szCs w:val="32"/>
        </w:rPr>
      </w:pPr>
      <w:r>
        <w:rPr>
          <w:sz w:val="32"/>
          <w:szCs w:val="32"/>
        </w:rPr>
        <w:t>size(y’)</w:t>
      </w:r>
    </w:p>
    <w:p w14:paraId="1315CB39" w14:textId="2B72E3B3" w:rsidR="00C075CE" w:rsidRDefault="00C075CE" w:rsidP="004B322F">
      <w:pPr>
        <w:rPr>
          <w:sz w:val="32"/>
          <w:szCs w:val="32"/>
        </w:rPr>
      </w:pPr>
      <w:r>
        <w:rPr>
          <w:sz w:val="32"/>
          <w:szCs w:val="32"/>
        </w:rPr>
        <w:t>Choose your answer from the following:</w:t>
      </w:r>
    </w:p>
    <w:p w14:paraId="24C65A09" w14:textId="30E4B965" w:rsidR="00C075CE" w:rsidRDefault="00C075CE" w:rsidP="00C075CE">
      <w:pPr>
        <w:pStyle w:val="ListParagraph"/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1 1</w:t>
      </w:r>
    </w:p>
    <w:p w14:paraId="44D51719" w14:textId="16609EF2" w:rsidR="00C075CE" w:rsidRPr="00C075CE" w:rsidRDefault="00C075CE" w:rsidP="00C075CE">
      <w:pPr>
        <w:pStyle w:val="ListParagraph"/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3 1</w:t>
      </w:r>
      <w:r w:rsidRPr="00C075CE">
        <w:rPr>
          <w:sz w:val="32"/>
          <w:szCs w:val="32"/>
        </w:rPr>
        <w:t xml:space="preserve"> </w:t>
      </w:r>
    </w:p>
    <w:p w14:paraId="2BCAFE35" w14:textId="13BE664F" w:rsidR="00C075CE" w:rsidRDefault="00C075CE" w:rsidP="00C075CE">
      <w:pPr>
        <w:pStyle w:val="ListParagraph"/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1 3</w:t>
      </w:r>
    </w:p>
    <w:p w14:paraId="0A67A79D" w14:textId="35F848A8" w:rsidR="00C075CE" w:rsidRDefault="00C075CE" w:rsidP="00C075CE">
      <w:pPr>
        <w:pStyle w:val="ListParagraph"/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3 3</w:t>
      </w:r>
    </w:p>
    <w:p w14:paraId="11081F23" w14:textId="22C753C4" w:rsidR="0006122B" w:rsidRDefault="0006122B" w:rsidP="00C075CE">
      <w:pPr>
        <w:pStyle w:val="ListParagraph"/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None of these</w:t>
      </w:r>
    </w:p>
    <w:p w14:paraId="50743593" w14:textId="28F272E1" w:rsidR="008111D3" w:rsidRPr="008111D3" w:rsidRDefault="008111D3" w:rsidP="00B755E2">
      <w:pPr>
        <w:rPr>
          <w:sz w:val="32"/>
          <w:szCs w:val="32"/>
        </w:rPr>
      </w:pPr>
      <w:r>
        <w:rPr>
          <w:sz w:val="32"/>
          <w:szCs w:val="32"/>
        </w:rPr>
        <w:t xml:space="preserve">Answer: </w:t>
      </w:r>
    </w:p>
    <w:bookmarkEnd w:id="0"/>
    <w:p w14:paraId="57E4508A" w14:textId="77777777" w:rsidR="001A7038" w:rsidRDefault="001A7038" w:rsidP="004B322F">
      <w:pPr>
        <w:rPr>
          <w:sz w:val="32"/>
          <w:szCs w:val="32"/>
        </w:rPr>
      </w:pPr>
    </w:p>
    <w:p w14:paraId="5EC94F82" w14:textId="77777777" w:rsidR="006375C3" w:rsidRDefault="004B322F" w:rsidP="004B322F">
      <w:pPr>
        <w:rPr>
          <w:sz w:val="32"/>
          <w:szCs w:val="32"/>
        </w:rPr>
      </w:pPr>
      <w:r>
        <w:rPr>
          <w:sz w:val="32"/>
          <w:szCs w:val="32"/>
        </w:rPr>
        <w:t>Q</w:t>
      </w:r>
      <w:r w:rsidR="006375C3">
        <w:rPr>
          <w:sz w:val="32"/>
          <w:szCs w:val="32"/>
        </w:rPr>
        <w:t>4</w:t>
      </w:r>
      <w:r>
        <w:rPr>
          <w:sz w:val="32"/>
          <w:szCs w:val="32"/>
        </w:rPr>
        <w:t>.</w:t>
      </w:r>
    </w:p>
    <w:p w14:paraId="7EA1B671" w14:textId="6BFC0E95" w:rsidR="004B322F" w:rsidRPr="006375C3" w:rsidRDefault="004B322F" w:rsidP="004B322F">
      <w:pPr>
        <w:rPr>
          <w:sz w:val="32"/>
          <w:szCs w:val="32"/>
        </w:rPr>
      </w:pPr>
      <w:r>
        <w:rPr>
          <w:sz w:val="32"/>
          <w:szCs w:val="32"/>
        </w:rPr>
        <w:t xml:space="preserve">Calculate the Truncation Error, </w:t>
      </w:r>
      <m:oMath>
        <m: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</w:rPr>
          <m:t>-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P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/>
            <w:sz w:val="32"/>
            <w:szCs w:val="32"/>
          </w:rPr>
          <m:t>(x)</m:t>
        </m:r>
      </m:oMath>
      <w:r w:rsidR="00BF27E2">
        <w:rPr>
          <w:rFonts w:eastAsiaTheme="minorEastAsia"/>
          <w:sz w:val="32"/>
          <w:szCs w:val="32"/>
        </w:rPr>
        <w:t xml:space="preserve"> at </w:t>
      </w:r>
      <w:bookmarkStart w:id="1" w:name="_Hlk37426033"/>
      <m:oMath>
        <m:r>
          <w:rPr>
            <w:rFonts w:ascii="Cambria Math" w:eastAsiaTheme="minorEastAsia" w:hAnsi="Cambria Math"/>
            <w:sz w:val="32"/>
            <w:szCs w:val="32"/>
          </w:rPr>
          <m:t>x=2.5</m:t>
        </m:r>
      </m:oMath>
      <w:bookmarkEnd w:id="1"/>
      <w:r w:rsidR="00BF27E2">
        <w:rPr>
          <w:rFonts w:eastAsiaTheme="minorEastAsia"/>
          <w:sz w:val="32"/>
          <w:szCs w:val="32"/>
        </w:rPr>
        <w:t xml:space="preserve">, in approximating the function </w:t>
      </w:r>
      <m:oMath>
        <m:r>
          <w:rPr>
            <w:rFonts w:ascii="Cambria Math" w:eastAsiaTheme="minorEastAsia" w:hAnsi="Cambria Math"/>
            <w:sz w:val="32"/>
            <w:szCs w:val="32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>=3-17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.</m:t>
        </m:r>
      </m:oMath>
      <w:r w:rsidR="00BF27E2">
        <w:rPr>
          <w:rFonts w:eastAsiaTheme="minorEastAsia"/>
          <w:sz w:val="32"/>
          <w:szCs w:val="32"/>
        </w:rPr>
        <w:t xml:space="preserve"> </w:t>
      </w:r>
      <w:r w:rsidR="00BF27E2">
        <w:rPr>
          <w:rFonts w:eastAsiaTheme="minorEastAsia"/>
          <w:sz w:val="32"/>
          <w:szCs w:val="32"/>
        </w:rPr>
        <w:br/>
      </w:r>
      <w:r w:rsidR="00B2775B">
        <w:rPr>
          <w:rFonts w:eastAsiaTheme="minorEastAsia"/>
          <w:sz w:val="32"/>
          <w:szCs w:val="32"/>
        </w:rPr>
        <w:t>For the approximation u</w:t>
      </w:r>
      <w:r w:rsidR="00BF27E2">
        <w:rPr>
          <w:rFonts w:eastAsiaTheme="minorEastAsia"/>
          <w:sz w:val="32"/>
          <w:szCs w:val="32"/>
        </w:rPr>
        <w:t xml:space="preserve">se the Taylor Series polynomial approximation of degree two,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(x)</m:t>
        </m:r>
      </m:oMath>
      <w:r w:rsidR="00BF27E2">
        <w:rPr>
          <w:rFonts w:eastAsiaTheme="minorEastAsia"/>
          <w:sz w:val="32"/>
          <w:szCs w:val="32"/>
        </w:rPr>
        <w:t>, expanded about the point</w:t>
      </w:r>
      <w:r w:rsidR="00B2775B">
        <w:rPr>
          <w:rFonts w:eastAsiaTheme="minorEastAsia"/>
          <w:sz w:val="32"/>
          <w:szCs w:val="32"/>
        </w:rPr>
        <w:br/>
      </w:r>
      <w:r w:rsidR="00BF27E2">
        <w:rPr>
          <w:rFonts w:eastAsiaTheme="minorEastAsia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0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2.0.</m:t>
        </m:r>
      </m:oMath>
    </w:p>
    <w:p w14:paraId="77638B0F" w14:textId="08372574" w:rsidR="00BF27E2" w:rsidRDefault="00DD4FCC" w:rsidP="004B322F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Choose your answer</w:t>
      </w:r>
      <w:r w:rsidR="002D7E2F">
        <w:rPr>
          <w:rFonts w:eastAsiaTheme="minorEastAsia"/>
          <w:sz w:val="32"/>
          <w:szCs w:val="32"/>
        </w:rPr>
        <w:t>, to a best approximation,</w:t>
      </w:r>
      <w:r>
        <w:rPr>
          <w:rFonts w:eastAsiaTheme="minorEastAsia"/>
          <w:sz w:val="32"/>
          <w:szCs w:val="32"/>
        </w:rPr>
        <w:t xml:space="preserve"> from the following:</w:t>
      </w:r>
    </w:p>
    <w:p w14:paraId="242CAEB2" w14:textId="1C96A27C" w:rsidR="00BF27E2" w:rsidRDefault="00BF27E2" w:rsidP="00BF27E2">
      <w:pPr>
        <w:pStyle w:val="ListParagraph"/>
        <w:numPr>
          <w:ilvl w:val="0"/>
          <w:numId w:val="1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-7.171875</w:t>
      </w:r>
    </w:p>
    <w:p w14:paraId="59E42B10" w14:textId="06684880" w:rsidR="00BF27E2" w:rsidRDefault="00BF27E2" w:rsidP="00BF27E2">
      <w:pPr>
        <w:pStyle w:val="ListParagraph"/>
        <w:numPr>
          <w:ilvl w:val="0"/>
          <w:numId w:val="1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-7.645227</w:t>
      </w:r>
    </w:p>
    <w:p w14:paraId="69B218E2" w14:textId="68E106D0" w:rsidR="00BF27E2" w:rsidRDefault="00BF27E2" w:rsidP="00BF27E2">
      <w:pPr>
        <w:pStyle w:val="ListParagraph"/>
        <w:numPr>
          <w:ilvl w:val="0"/>
          <w:numId w:val="1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-4.358405</w:t>
      </w:r>
    </w:p>
    <w:p w14:paraId="1BCF57AB" w14:textId="53E551E1" w:rsidR="00BF27E2" w:rsidRDefault="00BF27E2" w:rsidP="00BF27E2">
      <w:pPr>
        <w:pStyle w:val="ListParagraph"/>
        <w:numPr>
          <w:ilvl w:val="0"/>
          <w:numId w:val="1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lastRenderedPageBreak/>
        <w:t>-7.994173</w:t>
      </w:r>
    </w:p>
    <w:p w14:paraId="1F83101D" w14:textId="69E4BB67" w:rsidR="0006122B" w:rsidRDefault="0006122B" w:rsidP="00BF27E2">
      <w:pPr>
        <w:pStyle w:val="ListParagraph"/>
        <w:numPr>
          <w:ilvl w:val="0"/>
          <w:numId w:val="1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None of these</w:t>
      </w:r>
    </w:p>
    <w:p w14:paraId="342FDE0B" w14:textId="782DE1A6" w:rsidR="00BE16CA" w:rsidRDefault="00BE16CA" w:rsidP="00BE16CA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Answer: </w:t>
      </w:r>
    </w:p>
    <w:p w14:paraId="17B519AB" w14:textId="19A66740" w:rsidR="00A0596A" w:rsidRDefault="00A0596A" w:rsidP="00BE16CA">
      <w:pPr>
        <w:rPr>
          <w:rFonts w:eastAsiaTheme="minorEastAsia"/>
          <w:sz w:val="32"/>
          <w:szCs w:val="32"/>
        </w:rPr>
      </w:pPr>
    </w:p>
    <w:p w14:paraId="0E856C1E" w14:textId="77777777" w:rsidR="00175065" w:rsidRDefault="00A0596A" w:rsidP="00BE16CA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Q</w:t>
      </w:r>
      <w:r w:rsidR="0071690A">
        <w:rPr>
          <w:rFonts w:eastAsiaTheme="minorEastAsia"/>
          <w:sz w:val="32"/>
          <w:szCs w:val="32"/>
        </w:rPr>
        <w:t>5</w:t>
      </w:r>
      <w:r>
        <w:rPr>
          <w:rFonts w:eastAsiaTheme="minorEastAsia"/>
          <w:sz w:val="32"/>
          <w:szCs w:val="32"/>
        </w:rPr>
        <w:t xml:space="preserve">. </w:t>
      </w:r>
    </w:p>
    <w:p w14:paraId="7844560E" w14:textId="528F5CC9" w:rsidR="00175065" w:rsidRDefault="00175065" w:rsidP="00BE16CA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Use the Secant Method to find a root of the function</w:t>
      </w:r>
    </w:p>
    <w:p w14:paraId="35D7816E" w14:textId="0AD58B16" w:rsidR="00175065" w:rsidRDefault="00175065" w:rsidP="00BE16CA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16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-73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-133</m:t>
          </m:r>
        </m:oMath>
      </m:oMathPara>
    </w:p>
    <w:p w14:paraId="6DC34113" w14:textId="0734069B" w:rsidR="00175065" w:rsidRDefault="004F38B3" w:rsidP="00BE16CA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a</w:t>
      </w:r>
      <w:r w:rsidR="00175065">
        <w:rPr>
          <w:rFonts w:eastAsiaTheme="minorEastAsia"/>
          <w:sz w:val="32"/>
          <w:szCs w:val="32"/>
        </w:rPr>
        <w:t>ccurate to within a</w:t>
      </w:r>
      <w:r w:rsidR="001A7FA8">
        <w:rPr>
          <w:rFonts w:eastAsiaTheme="minorEastAsia"/>
          <w:sz w:val="32"/>
          <w:szCs w:val="32"/>
        </w:rPr>
        <w:t>n e</w:t>
      </w:r>
      <w:r w:rsidR="00175065">
        <w:rPr>
          <w:rFonts w:eastAsiaTheme="minorEastAsia"/>
          <w:sz w:val="32"/>
          <w:szCs w:val="32"/>
        </w:rPr>
        <w:t xml:space="preserve">rror of </w:t>
      </w:r>
      <m:oMath>
        <m:r>
          <w:rPr>
            <w:rFonts w:ascii="Cambria Math" w:eastAsiaTheme="minorEastAsia" w:hAnsi="Cambria Math"/>
            <w:sz w:val="32"/>
            <w:szCs w:val="32"/>
          </w:rPr>
          <m:t>ϵ=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n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n-1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0.001</m:t>
        </m:r>
      </m:oMath>
      <w:r w:rsidR="001A7FA8">
        <w:rPr>
          <w:rFonts w:eastAsiaTheme="minorEastAsia"/>
          <w:sz w:val="32"/>
          <w:szCs w:val="32"/>
        </w:rPr>
        <w:t xml:space="preserve">, whe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n</m:t>
            </m:r>
          </m:sub>
        </m:sSub>
      </m:oMath>
      <w:r w:rsidR="001A7FA8">
        <w:rPr>
          <w:rFonts w:eastAsiaTheme="minorEastAsia"/>
          <w:sz w:val="32"/>
          <w:szCs w:val="32"/>
        </w:rPr>
        <w:t xml:space="preserve"> is the value of </w:t>
      </w:r>
      <m:oMath>
        <m:r>
          <w:rPr>
            <w:rFonts w:ascii="Cambria Math" w:eastAsiaTheme="minorEastAsia" w:hAnsi="Cambria Math"/>
            <w:sz w:val="32"/>
            <w:szCs w:val="32"/>
          </w:rPr>
          <m:t>x</m:t>
        </m:r>
      </m:oMath>
      <w:r w:rsidR="001A7FA8">
        <w:rPr>
          <w:rFonts w:eastAsiaTheme="minorEastAsia"/>
          <w:sz w:val="32"/>
          <w:szCs w:val="32"/>
        </w:rPr>
        <w:t xml:space="preserve"> at the 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th</m:t>
            </m:r>
          </m:sup>
        </m:sSup>
      </m:oMath>
      <w:r w:rsidR="001A7FA8">
        <w:rPr>
          <w:rFonts w:eastAsiaTheme="minorEastAsia"/>
          <w:sz w:val="32"/>
          <w:szCs w:val="32"/>
        </w:rPr>
        <w:t xml:space="preserve"> iteration</w:t>
      </w:r>
      <w:r>
        <w:rPr>
          <w:rFonts w:eastAsiaTheme="minorEastAsia"/>
          <w:sz w:val="32"/>
          <w:szCs w:val="32"/>
        </w:rPr>
        <w:t xml:space="preserve">. Use starting points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0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3</m:t>
        </m:r>
      </m:oMath>
      <w:r>
        <w:rPr>
          <w:rFonts w:eastAsiaTheme="minorEastAsia"/>
          <w:sz w:val="32"/>
          <w:szCs w:val="32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2.5</m:t>
        </m:r>
      </m:oMath>
    </w:p>
    <w:p w14:paraId="1CC70D68" w14:textId="5F5BBD87" w:rsidR="00175065" w:rsidRDefault="00293B66" w:rsidP="00BE16CA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Choose your answer</w:t>
      </w:r>
      <w:r w:rsidR="002D7E2F">
        <w:rPr>
          <w:rFonts w:eastAsiaTheme="minorEastAsia"/>
          <w:sz w:val="32"/>
          <w:szCs w:val="32"/>
        </w:rPr>
        <w:t>, to a best approximation,</w:t>
      </w:r>
      <w:r>
        <w:rPr>
          <w:rFonts w:eastAsiaTheme="minorEastAsia"/>
          <w:sz w:val="32"/>
          <w:szCs w:val="32"/>
        </w:rPr>
        <w:t xml:space="preserve"> from the following:</w:t>
      </w:r>
    </w:p>
    <w:p w14:paraId="489AF39B" w14:textId="003B0EE7" w:rsidR="00293B66" w:rsidRDefault="00293B66" w:rsidP="00293B66">
      <w:pPr>
        <w:pStyle w:val="ListParagraph"/>
        <w:numPr>
          <w:ilvl w:val="0"/>
          <w:numId w:val="11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0.982274</w:t>
      </w:r>
    </w:p>
    <w:p w14:paraId="74B753D6" w14:textId="0C1CD614" w:rsidR="00293B66" w:rsidRDefault="00293B66" w:rsidP="00293B66">
      <w:pPr>
        <w:pStyle w:val="ListParagraph"/>
        <w:numPr>
          <w:ilvl w:val="0"/>
          <w:numId w:val="11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0.342803</w:t>
      </w:r>
    </w:p>
    <w:p w14:paraId="494D795C" w14:textId="7AF598C9" w:rsidR="00293B66" w:rsidRDefault="00293B66" w:rsidP="00293B66">
      <w:pPr>
        <w:pStyle w:val="ListParagraph"/>
        <w:numPr>
          <w:ilvl w:val="0"/>
          <w:numId w:val="11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1.900475</w:t>
      </w:r>
    </w:p>
    <w:p w14:paraId="3AF358B9" w14:textId="7FC73144" w:rsidR="00293B66" w:rsidRDefault="00293B66" w:rsidP="00293B66">
      <w:pPr>
        <w:pStyle w:val="ListParagraph"/>
        <w:numPr>
          <w:ilvl w:val="0"/>
          <w:numId w:val="11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1.513896</w:t>
      </w:r>
    </w:p>
    <w:p w14:paraId="17B9F2D2" w14:textId="4B673FCC" w:rsidR="0006122B" w:rsidRDefault="0006122B" w:rsidP="00293B66">
      <w:pPr>
        <w:pStyle w:val="ListParagraph"/>
        <w:numPr>
          <w:ilvl w:val="0"/>
          <w:numId w:val="11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None of these</w:t>
      </w:r>
    </w:p>
    <w:p w14:paraId="42F3ECD0" w14:textId="13369B30" w:rsidR="00293B66" w:rsidRPr="00293B66" w:rsidRDefault="00293B66" w:rsidP="00293B66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Answer: </w:t>
      </w:r>
    </w:p>
    <w:p w14:paraId="758580D0" w14:textId="156D9C8C" w:rsidR="005811F0" w:rsidRDefault="005811F0" w:rsidP="00DD4FCC">
      <w:pPr>
        <w:rPr>
          <w:rFonts w:eastAsiaTheme="minorEastAsia"/>
          <w:sz w:val="32"/>
          <w:szCs w:val="32"/>
        </w:rPr>
      </w:pPr>
    </w:p>
    <w:p w14:paraId="291B620E" w14:textId="77777777" w:rsidR="00611477" w:rsidRDefault="00611477" w:rsidP="00DD4FCC">
      <w:pPr>
        <w:rPr>
          <w:rFonts w:eastAsiaTheme="minorEastAsia"/>
          <w:sz w:val="32"/>
          <w:szCs w:val="32"/>
        </w:rPr>
      </w:pPr>
    </w:p>
    <w:p w14:paraId="74EDE6F0" w14:textId="77777777" w:rsidR="008410CF" w:rsidRDefault="008410CF" w:rsidP="00DD4FCC">
      <w:pPr>
        <w:rPr>
          <w:rFonts w:eastAsiaTheme="minorEastAsia"/>
          <w:sz w:val="32"/>
          <w:szCs w:val="32"/>
        </w:rPr>
      </w:pPr>
    </w:p>
    <w:p w14:paraId="49A8FBC9" w14:textId="77777777" w:rsidR="008410CF" w:rsidRDefault="008410CF" w:rsidP="00DD4FCC">
      <w:pPr>
        <w:rPr>
          <w:rFonts w:eastAsiaTheme="minorEastAsia"/>
          <w:sz w:val="32"/>
          <w:szCs w:val="32"/>
        </w:rPr>
      </w:pPr>
    </w:p>
    <w:p w14:paraId="407E9323" w14:textId="52DF742A" w:rsidR="00611477" w:rsidRDefault="00611477" w:rsidP="005811F0">
      <w:pPr>
        <w:rPr>
          <w:rFonts w:eastAsiaTheme="minorEastAsia"/>
          <w:sz w:val="32"/>
          <w:szCs w:val="32"/>
        </w:rPr>
      </w:pPr>
    </w:p>
    <w:p w14:paraId="61784FEA" w14:textId="5F9EA9FC" w:rsidR="00611477" w:rsidRDefault="00611477" w:rsidP="005811F0">
      <w:pPr>
        <w:rPr>
          <w:rFonts w:eastAsiaTheme="minorEastAsia"/>
          <w:sz w:val="32"/>
          <w:szCs w:val="32"/>
        </w:rPr>
      </w:pPr>
    </w:p>
    <w:p w14:paraId="64EC0A8D" w14:textId="4E5DB38A" w:rsidR="00611477" w:rsidRDefault="00611477" w:rsidP="005811F0">
      <w:pPr>
        <w:rPr>
          <w:rFonts w:eastAsiaTheme="minorEastAsia"/>
          <w:sz w:val="32"/>
          <w:szCs w:val="32"/>
        </w:rPr>
      </w:pPr>
    </w:p>
    <w:p w14:paraId="7BBD99AF" w14:textId="33BDC5A3" w:rsidR="00611477" w:rsidRDefault="00611477" w:rsidP="005811F0">
      <w:pPr>
        <w:rPr>
          <w:rFonts w:eastAsiaTheme="minorEastAsia"/>
          <w:sz w:val="32"/>
          <w:szCs w:val="32"/>
        </w:rPr>
      </w:pPr>
    </w:p>
    <w:p w14:paraId="1253C9D2" w14:textId="33723B55" w:rsidR="00611477" w:rsidRDefault="00611477" w:rsidP="005811F0">
      <w:pPr>
        <w:rPr>
          <w:rFonts w:eastAsiaTheme="minorEastAsia"/>
          <w:sz w:val="32"/>
          <w:szCs w:val="32"/>
        </w:rPr>
      </w:pPr>
    </w:p>
    <w:p w14:paraId="405AEEA4" w14:textId="7B81DD58" w:rsidR="00611477" w:rsidRDefault="00611477" w:rsidP="005811F0">
      <w:pPr>
        <w:rPr>
          <w:rFonts w:eastAsiaTheme="minorEastAsia"/>
          <w:sz w:val="32"/>
          <w:szCs w:val="32"/>
        </w:rPr>
      </w:pPr>
    </w:p>
    <w:p w14:paraId="40157C05" w14:textId="25E590E1" w:rsidR="00611477" w:rsidRDefault="00611477" w:rsidP="005811F0">
      <w:pPr>
        <w:rPr>
          <w:rFonts w:eastAsiaTheme="minorEastAsia"/>
          <w:sz w:val="32"/>
          <w:szCs w:val="32"/>
        </w:rPr>
      </w:pPr>
    </w:p>
    <w:p w14:paraId="72F3DDC1" w14:textId="0E2452A7" w:rsidR="00470CB5" w:rsidRDefault="00470CB5" w:rsidP="005811F0">
      <w:pPr>
        <w:rPr>
          <w:rFonts w:eastAsiaTheme="minorEastAsia"/>
          <w:sz w:val="32"/>
          <w:szCs w:val="32"/>
        </w:rPr>
      </w:pPr>
    </w:p>
    <w:p w14:paraId="2283972D" w14:textId="77777777" w:rsidR="00470CB5" w:rsidRDefault="00470CB5" w:rsidP="005811F0">
      <w:pPr>
        <w:rPr>
          <w:rFonts w:eastAsiaTheme="minorEastAsia"/>
          <w:sz w:val="32"/>
          <w:szCs w:val="32"/>
        </w:rPr>
      </w:pPr>
    </w:p>
    <w:p w14:paraId="6CFF0309" w14:textId="77777777" w:rsidR="00470CB5" w:rsidRDefault="00611477" w:rsidP="005811F0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Q</w:t>
      </w:r>
      <w:r w:rsidR="00470CB5">
        <w:rPr>
          <w:rFonts w:eastAsiaTheme="minorEastAsia"/>
          <w:sz w:val="32"/>
          <w:szCs w:val="32"/>
        </w:rPr>
        <w:t>6</w:t>
      </w:r>
      <w:r>
        <w:rPr>
          <w:rFonts w:eastAsiaTheme="minorEastAsia"/>
          <w:sz w:val="32"/>
          <w:szCs w:val="32"/>
        </w:rPr>
        <w:t xml:space="preserve">. </w:t>
      </w:r>
    </w:p>
    <w:p w14:paraId="370F90A0" w14:textId="06CC7707" w:rsidR="00611477" w:rsidRDefault="00611477" w:rsidP="005811F0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Find the </w:t>
      </w:r>
      <w:r w:rsidR="00DB7873">
        <w:rPr>
          <w:rFonts w:eastAsiaTheme="minorEastAsia"/>
          <w:sz w:val="32"/>
          <w:szCs w:val="32"/>
        </w:rPr>
        <w:t>upper</w:t>
      </w:r>
      <w:r>
        <w:rPr>
          <w:rFonts w:eastAsiaTheme="minorEastAsia"/>
          <w:sz w:val="32"/>
          <w:szCs w:val="32"/>
        </w:rPr>
        <w:t xml:space="preserve"> triangular matrix [</w:t>
      </w:r>
      <w:r w:rsidR="00DB7873">
        <w:rPr>
          <w:rFonts w:eastAsiaTheme="minorEastAsia"/>
          <w:sz w:val="32"/>
          <w:szCs w:val="32"/>
        </w:rPr>
        <w:t>U</w:t>
      </w:r>
      <w:r>
        <w:rPr>
          <w:rFonts w:eastAsiaTheme="minorEastAsia"/>
          <w:sz w:val="32"/>
          <w:szCs w:val="32"/>
        </w:rPr>
        <w:t>] in the [L][U] decomposition of the matrix given here:</w:t>
      </w:r>
    </w:p>
    <w:p w14:paraId="6E605C3B" w14:textId="75567AFC" w:rsidR="00611477" w:rsidRPr="00803D65" w:rsidRDefault="003D277E" w:rsidP="005811F0">
      <w:pPr>
        <w:rPr>
          <w:rFonts w:eastAsiaTheme="minorEastAsia"/>
          <w:sz w:val="32"/>
          <w:szCs w:val="32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2</m:t>
                    </m:r>
                  </m:e>
                </m:mr>
              </m:m>
            </m:e>
          </m:d>
        </m:oMath>
      </m:oMathPara>
    </w:p>
    <w:p w14:paraId="11B908F1" w14:textId="0298AE8A" w:rsidR="00803D65" w:rsidRDefault="00803D65" w:rsidP="005811F0">
      <w:pPr>
        <w:rPr>
          <w:rFonts w:eastAsiaTheme="minorEastAsia"/>
          <w:sz w:val="32"/>
          <w:szCs w:val="32"/>
        </w:rPr>
      </w:pPr>
    </w:p>
    <w:p w14:paraId="366CA552" w14:textId="60BD69D4" w:rsidR="00803D65" w:rsidRDefault="00803D65" w:rsidP="005811F0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Choose your answer</w:t>
      </w:r>
      <w:r w:rsidR="002D7E2F">
        <w:rPr>
          <w:rFonts w:eastAsiaTheme="minorEastAsia"/>
          <w:sz w:val="32"/>
          <w:szCs w:val="32"/>
        </w:rPr>
        <w:t>, to a best approximation,</w:t>
      </w:r>
      <w:r>
        <w:rPr>
          <w:rFonts w:eastAsiaTheme="minorEastAsia"/>
          <w:sz w:val="32"/>
          <w:szCs w:val="32"/>
        </w:rPr>
        <w:t xml:space="preserve"> from the following:</w:t>
      </w:r>
    </w:p>
    <w:p w14:paraId="6262EFCB" w14:textId="08962BD8" w:rsidR="00803D65" w:rsidRDefault="00803D65" w:rsidP="005811F0">
      <w:pPr>
        <w:rPr>
          <w:rFonts w:eastAsiaTheme="minorEastAsia"/>
          <w:sz w:val="32"/>
          <w:szCs w:val="32"/>
        </w:rPr>
      </w:pPr>
    </w:p>
    <w:p w14:paraId="041CC2EE" w14:textId="00DCBFCD" w:rsidR="00803D65" w:rsidRDefault="003D277E" w:rsidP="00803D65">
      <w:pPr>
        <w:pStyle w:val="ListParagraph"/>
        <w:numPr>
          <w:ilvl w:val="0"/>
          <w:numId w:val="4"/>
        </w:numPr>
        <w:rPr>
          <w:rFonts w:eastAsiaTheme="minorEastAsia"/>
          <w:sz w:val="32"/>
          <w:szCs w:val="32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.4000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.3200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.7333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e>
              </m:mr>
            </m:m>
          </m:e>
        </m:d>
      </m:oMath>
    </w:p>
    <w:p w14:paraId="2FB6BC71" w14:textId="77777777" w:rsidR="00D22E79" w:rsidRDefault="00D22E79" w:rsidP="00D22E79">
      <w:pPr>
        <w:pStyle w:val="ListParagraph"/>
        <w:rPr>
          <w:rFonts w:eastAsiaTheme="minorEastAsia"/>
          <w:sz w:val="32"/>
          <w:szCs w:val="32"/>
        </w:rPr>
      </w:pPr>
    </w:p>
    <w:p w14:paraId="0383512E" w14:textId="6F76D724" w:rsidR="00D22E79" w:rsidRDefault="003D277E" w:rsidP="00D22E79">
      <w:pPr>
        <w:pStyle w:val="ListParagraph"/>
        <w:numPr>
          <w:ilvl w:val="0"/>
          <w:numId w:val="4"/>
        </w:numPr>
        <w:rPr>
          <w:rFonts w:eastAsiaTheme="minorEastAsia"/>
          <w:sz w:val="32"/>
          <w:szCs w:val="32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5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4.40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4.2400</m:t>
                  </m:r>
                </m:e>
              </m:mr>
            </m:m>
          </m:e>
        </m:d>
      </m:oMath>
    </w:p>
    <w:p w14:paraId="5B781865" w14:textId="77777777" w:rsidR="00D22E79" w:rsidRPr="00D22E79" w:rsidRDefault="00D22E79" w:rsidP="00D22E79">
      <w:pPr>
        <w:rPr>
          <w:rFonts w:eastAsiaTheme="minorEastAsia"/>
          <w:sz w:val="32"/>
          <w:szCs w:val="32"/>
        </w:rPr>
      </w:pPr>
    </w:p>
    <w:p w14:paraId="11CC9664" w14:textId="6674140C" w:rsidR="00D22E79" w:rsidRDefault="003D277E" w:rsidP="00D22E79">
      <w:pPr>
        <w:pStyle w:val="ListParagraph"/>
        <w:numPr>
          <w:ilvl w:val="0"/>
          <w:numId w:val="4"/>
        </w:numPr>
        <w:rPr>
          <w:rFonts w:eastAsiaTheme="minorEastAsia"/>
          <w:sz w:val="32"/>
          <w:szCs w:val="32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5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4.40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4.2400</m:t>
                  </m:r>
                </m:e>
              </m:mr>
            </m:m>
          </m:e>
        </m:d>
      </m:oMath>
    </w:p>
    <w:p w14:paraId="55DAF18C" w14:textId="77777777" w:rsidR="00F459C9" w:rsidRPr="00F459C9" w:rsidRDefault="00F459C9" w:rsidP="00F459C9">
      <w:pPr>
        <w:pStyle w:val="ListParagraph"/>
        <w:rPr>
          <w:rFonts w:eastAsiaTheme="minorEastAsia"/>
          <w:sz w:val="32"/>
          <w:szCs w:val="32"/>
        </w:rPr>
      </w:pPr>
    </w:p>
    <w:p w14:paraId="449CFE77" w14:textId="77777777" w:rsidR="00F459C9" w:rsidRPr="00803D65" w:rsidRDefault="00F459C9" w:rsidP="00F459C9">
      <w:pPr>
        <w:pStyle w:val="ListParagraph"/>
        <w:rPr>
          <w:rFonts w:eastAsiaTheme="minorEastAsia"/>
          <w:sz w:val="32"/>
          <w:szCs w:val="32"/>
        </w:rPr>
      </w:pPr>
    </w:p>
    <w:p w14:paraId="08E7A2C2" w14:textId="1F31C37F" w:rsidR="00D22E79" w:rsidRDefault="003D277E" w:rsidP="00D22E79">
      <w:pPr>
        <w:pStyle w:val="ListParagraph"/>
        <w:numPr>
          <w:ilvl w:val="0"/>
          <w:numId w:val="4"/>
        </w:numPr>
        <w:rPr>
          <w:rFonts w:eastAsiaTheme="minorEastAsia"/>
          <w:sz w:val="32"/>
          <w:szCs w:val="32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5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8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2</m:t>
                  </m:r>
                </m:e>
              </m:mr>
            </m:m>
          </m:e>
        </m:d>
      </m:oMath>
      <w:r w:rsidR="0006122B">
        <w:rPr>
          <w:rFonts w:eastAsiaTheme="minorEastAsia"/>
          <w:sz w:val="32"/>
          <w:szCs w:val="32"/>
        </w:rPr>
        <w:br/>
      </w:r>
    </w:p>
    <w:p w14:paraId="08577BB7" w14:textId="0C423BC6" w:rsidR="0006122B" w:rsidRDefault="0006122B" w:rsidP="00D22E79">
      <w:pPr>
        <w:pStyle w:val="ListParagraph"/>
        <w:numPr>
          <w:ilvl w:val="0"/>
          <w:numId w:val="4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None of these</w:t>
      </w:r>
    </w:p>
    <w:p w14:paraId="5C2CFDC6" w14:textId="77777777" w:rsidR="0006122B" w:rsidRPr="0006122B" w:rsidRDefault="0006122B" w:rsidP="0006122B">
      <w:pPr>
        <w:rPr>
          <w:rFonts w:eastAsiaTheme="minorEastAsia"/>
          <w:sz w:val="32"/>
          <w:szCs w:val="32"/>
        </w:rPr>
      </w:pPr>
    </w:p>
    <w:p w14:paraId="2E3D158C" w14:textId="30EC39E9" w:rsidR="0099542C" w:rsidRDefault="0099542C" w:rsidP="0099542C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Answer: </w:t>
      </w:r>
    </w:p>
    <w:p w14:paraId="27D8A718" w14:textId="3D8F01FC" w:rsidR="00470CB5" w:rsidRDefault="00650A2E" w:rsidP="0099542C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Q.</w:t>
      </w:r>
      <w:r w:rsidR="00470CB5">
        <w:rPr>
          <w:rFonts w:eastAsiaTheme="minorEastAsia"/>
          <w:sz w:val="32"/>
          <w:szCs w:val="32"/>
        </w:rPr>
        <w:t>7</w:t>
      </w:r>
    </w:p>
    <w:p w14:paraId="1F0CFBA1" w14:textId="71C4D97E" w:rsidR="00650A2E" w:rsidRDefault="00650A2E" w:rsidP="0099542C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 Using </w:t>
      </w:r>
      <w:bookmarkStart w:id="2" w:name="_Hlk37429777"/>
      <w:bookmarkStart w:id="3" w:name="_Hlk37430545"/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1</m:t>
        </m:r>
      </m:oMath>
      <w:bookmarkEnd w:id="2"/>
      <w:r>
        <w:rPr>
          <w:rFonts w:eastAsiaTheme="minorEastAsia"/>
          <w:sz w:val="32"/>
          <w:szCs w:val="3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 xml:space="preserve">=3, 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5</m:t>
        </m:r>
      </m:oMath>
      <w:r>
        <w:rPr>
          <w:rFonts w:eastAsiaTheme="minorEastAsia"/>
          <w:sz w:val="32"/>
          <w:szCs w:val="32"/>
        </w:rPr>
        <w:t xml:space="preserve"> </w:t>
      </w:r>
      <w:bookmarkEnd w:id="3"/>
      <w:r>
        <w:rPr>
          <w:rFonts w:eastAsiaTheme="minorEastAsia"/>
          <w:sz w:val="32"/>
          <w:szCs w:val="32"/>
        </w:rPr>
        <w:t>as an initial guess</w:t>
      </w:r>
      <w:r w:rsidR="001B1C7C">
        <w:rPr>
          <w:rFonts w:eastAsiaTheme="minorEastAsia"/>
          <w:sz w:val="32"/>
          <w:szCs w:val="32"/>
        </w:rPr>
        <w:t xml:space="preserve"> at the solution, determine the values of </w:t>
      </w:r>
      <w:bookmarkStart w:id="4" w:name="_Hlk37429966"/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sub>
        </m:sSub>
      </m:oMath>
      <w:bookmarkEnd w:id="4"/>
      <w:r w:rsidR="001B1C7C">
        <w:rPr>
          <w:rFonts w:eastAsiaTheme="minorEastAsia"/>
          <w:sz w:val="32"/>
          <w:szCs w:val="3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</m:oMath>
      <w:r w:rsidR="001B1C7C">
        <w:rPr>
          <w:rFonts w:eastAsiaTheme="minorEastAsia"/>
          <w:sz w:val="32"/>
          <w:szCs w:val="32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sub>
        </m:sSub>
      </m:oMath>
      <w:r w:rsidR="001B1C7C">
        <w:rPr>
          <w:rFonts w:eastAsiaTheme="minorEastAsia"/>
          <w:sz w:val="32"/>
          <w:szCs w:val="32"/>
        </w:rPr>
        <w:t xml:space="preserve"> that result from three iterations of the Gauss-Seid</w:t>
      </w:r>
      <w:r w:rsidR="009F4D0F">
        <w:rPr>
          <w:rFonts w:eastAsiaTheme="minorEastAsia"/>
          <w:sz w:val="32"/>
          <w:szCs w:val="32"/>
        </w:rPr>
        <w:t>e</w:t>
      </w:r>
      <w:r w:rsidR="001B1C7C">
        <w:rPr>
          <w:rFonts w:eastAsiaTheme="minorEastAsia"/>
          <w:sz w:val="32"/>
          <w:szCs w:val="32"/>
        </w:rPr>
        <w:t>l method applied to this matrix equation:</w:t>
      </w:r>
    </w:p>
    <w:p w14:paraId="4F01F27E" w14:textId="57976461" w:rsidR="001B1C7C" w:rsidRDefault="003D277E" w:rsidP="00337B10">
      <w:pPr>
        <w:jc w:val="center"/>
        <w:rPr>
          <w:rFonts w:eastAsiaTheme="minorEastAsia"/>
          <w:sz w:val="32"/>
          <w:szCs w:val="32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2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7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7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11</m:t>
                  </m:r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w:bookmarkStart w:id="5" w:name="_Hlk37430437"/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  <w:bookmarkEnd w:id="5"/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 w:rsidR="001B1C7C">
        <w:rPr>
          <w:rFonts w:eastAsiaTheme="minorEastAsia"/>
          <w:sz w:val="32"/>
          <w:szCs w:val="32"/>
        </w:rPr>
        <w:t>=</w:t>
      </w:r>
      <m:oMath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6</m:t>
                  </m:r>
                </m:e>
              </m:mr>
            </m:m>
          </m:e>
        </m:d>
      </m:oMath>
    </w:p>
    <w:p w14:paraId="5B2E51F1" w14:textId="1B0A64C4" w:rsidR="001B1C7C" w:rsidRDefault="001B1C7C" w:rsidP="0099542C">
      <w:pPr>
        <w:rPr>
          <w:rFonts w:eastAsiaTheme="minorEastAsia"/>
          <w:sz w:val="32"/>
          <w:szCs w:val="32"/>
        </w:rPr>
      </w:pPr>
    </w:p>
    <w:p w14:paraId="78C8815A" w14:textId="526A6D24" w:rsidR="001B1C7C" w:rsidRDefault="009F4D0F" w:rsidP="0099542C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Choose your answer</w:t>
      </w:r>
      <w:r w:rsidR="002D7E2F">
        <w:rPr>
          <w:rFonts w:eastAsiaTheme="minorEastAsia"/>
          <w:sz w:val="32"/>
          <w:szCs w:val="32"/>
        </w:rPr>
        <w:t>, to a best approximation,</w:t>
      </w:r>
      <w:r>
        <w:rPr>
          <w:rFonts w:eastAsiaTheme="minorEastAsia"/>
          <w:sz w:val="32"/>
          <w:szCs w:val="32"/>
        </w:rPr>
        <w:t xml:space="preserve"> from the following:</w:t>
      </w:r>
    </w:p>
    <w:p w14:paraId="36B24C32" w14:textId="1BE7805D" w:rsidR="009F4D0F" w:rsidRDefault="003D277E" w:rsidP="009F4D0F">
      <w:pPr>
        <w:pStyle w:val="ListParagraph"/>
        <w:numPr>
          <w:ilvl w:val="0"/>
          <w:numId w:val="5"/>
        </w:numPr>
        <w:rPr>
          <w:rFonts w:eastAsiaTheme="minorEastAsia"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-2.833</m:t>
        </m:r>
      </m:oMath>
      <w:r w:rsidR="009F4D0F">
        <w:rPr>
          <w:rFonts w:eastAsiaTheme="minorEastAsia"/>
          <w:sz w:val="32"/>
          <w:szCs w:val="3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 xml:space="preserve">=-1.4333, 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-1.9727</m:t>
        </m:r>
      </m:oMath>
    </w:p>
    <w:p w14:paraId="2A000B09" w14:textId="6A761DA1" w:rsidR="009F4D0F" w:rsidRDefault="003D277E" w:rsidP="009F4D0F">
      <w:pPr>
        <w:pStyle w:val="ListParagraph"/>
        <w:numPr>
          <w:ilvl w:val="0"/>
          <w:numId w:val="5"/>
        </w:numPr>
        <w:rPr>
          <w:rFonts w:eastAsiaTheme="minorEastAsia"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1.4959</m:t>
        </m:r>
      </m:oMath>
      <w:r w:rsidR="009F4D0F">
        <w:rPr>
          <w:rFonts w:eastAsiaTheme="minorEastAsia"/>
          <w:sz w:val="32"/>
          <w:szCs w:val="3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 xml:space="preserve">=-0.90464, 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-0.84914</m:t>
        </m:r>
      </m:oMath>
    </w:p>
    <w:p w14:paraId="401FDD8E" w14:textId="1396CA15" w:rsidR="009F4D0F" w:rsidRDefault="003D277E" w:rsidP="009F4D0F">
      <w:pPr>
        <w:pStyle w:val="ListParagraph"/>
        <w:numPr>
          <w:ilvl w:val="0"/>
          <w:numId w:val="5"/>
        </w:numPr>
        <w:rPr>
          <w:rFonts w:eastAsiaTheme="minorEastAsia"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0.90666</m:t>
        </m:r>
      </m:oMath>
      <w:r w:rsidR="009F4D0F">
        <w:rPr>
          <w:rFonts w:eastAsiaTheme="minorEastAsia"/>
          <w:sz w:val="32"/>
          <w:szCs w:val="3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 xml:space="preserve">=-1.0115, 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-1.0243</m:t>
        </m:r>
      </m:oMath>
    </w:p>
    <w:p w14:paraId="7D190716" w14:textId="532885B2" w:rsidR="009F4D0F" w:rsidRDefault="003D277E" w:rsidP="009F4D0F">
      <w:pPr>
        <w:pStyle w:val="ListParagraph"/>
        <w:numPr>
          <w:ilvl w:val="0"/>
          <w:numId w:val="5"/>
        </w:numPr>
        <w:rPr>
          <w:rFonts w:eastAsiaTheme="minorEastAsia"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1.2148</m:t>
        </m:r>
      </m:oMath>
      <w:r w:rsidR="009F4D0F">
        <w:rPr>
          <w:rFonts w:eastAsiaTheme="minorEastAsia"/>
          <w:sz w:val="32"/>
          <w:szCs w:val="3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 xml:space="preserve">=-0.72060, 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-0.82451</m:t>
        </m:r>
      </m:oMath>
    </w:p>
    <w:p w14:paraId="549DDF38" w14:textId="5D550BBD" w:rsidR="0065410D" w:rsidRPr="009F4D0F" w:rsidRDefault="0065410D" w:rsidP="009F4D0F">
      <w:pPr>
        <w:pStyle w:val="ListParagraph"/>
        <w:numPr>
          <w:ilvl w:val="0"/>
          <w:numId w:val="5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None of these</w:t>
      </w:r>
    </w:p>
    <w:p w14:paraId="3027618E" w14:textId="77777777" w:rsidR="00870513" w:rsidRDefault="00870513" w:rsidP="009F4D0F">
      <w:pPr>
        <w:rPr>
          <w:rFonts w:eastAsiaTheme="minorEastAsia"/>
          <w:sz w:val="32"/>
          <w:szCs w:val="32"/>
        </w:rPr>
      </w:pPr>
    </w:p>
    <w:p w14:paraId="3B8BBD1E" w14:textId="6606DBB3" w:rsidR="00D22E79" w:rsidRDefault="009F4D0F" w:rsidP="009F4D0F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Answer: </w:t>
      </w:r>
    </w:p>
    <w:p w14:paraId="1D147BC3" w14:textId="77777777" w:rsidR="00B43389" w:rsidRDefault="00B43389" w:rsidP="00DD49FC">
      <w:pPr>
        <w:rPr>
          <w:rFonts w:eastAsiaTheme="minorEastAsia"/>
          <w:sz w:val="32"/>
          <w:szCs w:val="32"/>
        </w:rPr>
      </w:pPr>
    </w:p>
    <w:p w14:paraId="6B05C6AF" w14:textId="77777777" w:rsidR="00B43389" w:rsidRDefault="00B43389" w:rsidP="00DD49FC">
      <w:pPr>
        <w:rPr>
          <w:rFonts w:eastAsiaTheme="minorEastAsia"/>
          <w:sz w:val="32"/>
          <w:szCs w:val="32"/>
        </w:rPr>
      </w:pPr>
    </w:p>
    <w:p w14:paraId="4AA04834" w14:textId="77777777" w:rsidR="00B43389" w:rsidRDefault="00B43389" w:rsidP="00DD49FC">
      <w:pPr>
        <w:rPr>
          <w:rFonts w:eastAsiaTheme="minorEastAsia"/>
          <w:sz w:val="32"/>
          <w:szCs w:val="32"/>
        </w:rPr>
      </w:pPr>
    </w:p>
    <w:p w14:paraId="24FE6AC2" w14:textId="77777777" w:rsidR="00B43389" w:rsidRDefault="00B43389" w:rsidP="00DD49FC">
      <w:pPr>
        <w:rPr>
          <w:rFonts w:eastAsiaTheme="minorEastAsia"/>
          <w:sz w:val="32"/>
          <w:szCs w:val="32"/>
        </w:rPr>
      </w:pPr>
    </w:p>
    <w:p w14:paraId="23DE55F6" w14:textId="77777777" w:rsidR="00B43389" w:rsidRDefault="00B43389" w:rsidP="00DD49FC">
      <w:pPr>
        <w:rPr>
          <w:rFonts w:eastAsiaTheme="minorEastAsia"/>
          <w:sz w:val="32"/>
          <w:szCs w:val="32"/>
        </w:rPr>
      </w:pPr>
    </w:p>
    <w:p w14:paraId="15A3064F" w14:textId="77777777" w:rsidR="00B43389" w:rsidRDefault="00B43389" w:rsidP="00DD49FC">
      <w:pPr>
        <w:rPr>
          <w:rFonts w:eastAsiaTheme="minorEastAsia"/>
          <w:sz w:val="32"/>
          <w:szCs w:val="32"/>
        </w:rPr>
      </w:pPr>
    </w:p>
    <w:p w14:paraId="6C710ACA" w14:textId="77777777" w:rsidR="00B43389" w:rsidRDefault="00B43389" w:rsidP="00DD49FC">
      <w:pPr>
        <w:rPr>
          <w:rFonts w:eastAsiaTheme="minorEastAsia"/>
          <w:sz w:val="32"/>
          <w:szCs w:val="32"/>
        </w:rPr>
      </w:pPr>
    </w:p>
    <w:p w14:paraId="7392CA60" w14:textId="77777777" w:rsidR="00B43389" w:rsidRDefault="00B43389" w:rsidP="00DD49FC">
      <w:pPr>
        <w:rPr>
          <w:rFonts w:eastAsiaTheme="minorEastAsia"/>
          <w:sz w:val="32"/>
          <w:szCs w:val="32"/>
        </w:rPr>
      </w:pPr>
    </w:p>
    <w:p w14:paraId="587BFD8F" w14:textId="77777777" w:rsidR="00B43389" w:rsidRDefault="00B43389" w:rsidP="00DD49FC">
      <w:pPr>
        <w:rPr>
          <w:rFonts w:eastAsiaTheme="minorEastAsia"/>
          <w:sz w:val="32"/>
          <w:szCs w:val="32"/>
        </w:rPr>
      </w:pPr>
    </w:p>
    <w:p w14:paraId="56B27FDE" w14:textId="77777777" w:rsidR="00B43389" w:rsidRDefault="00B43389" w:rsidP="00DD49FC">
      <w:pPr>
        <w:rPr>
          <w:rFonts w:eastAsiaTheme="minorEastAsia"/>
          <w:sz w:val="32"/>
          <w:szCs w:val="32"/>
        </w:rPr>
      </w:pPr>
    </w:p>
    <w:p w14:paraId="70C3ECFB" w14:textId="77777777" w:rsidR="00B43389" w:rsidRDefault="00B43389" w:rsidP="00DD49FC">
      <w:pPr>
        <w:rPr>
          <w:rFonts w:eastAsiaTheme="minorEastAsia"/>
          <w:sz w:val="32"/>
          <w:szCs w:val="32"/>
        </w:rPr>
      </w:pPr>
    </w:p>
    <w:p w14:paraId="48600AE3" w14:textId="18E05259" w:rsidR="00DD49FC" w:rsidRDefault="00DD49FC" w:rsidP="00DD49FC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Q</w:t>
      </w:r>
      <w:r w:rsidR="00B43389">
        <w:rPr>
          <w:rFonts w:eastAsiaTheme="minorEastAsia"/>
          <w:sz w:val="32"/>
          <w:szCs w:val="32"/>
        </w:rPr>
        <w:t>8.</w:t>
      </w:r>
    </w:p>
    <w:p w14:paraId="278E7870" w14:textId="18D2FADE" w:rsidR="00DD49FC" w:rsidRDefault="00DD49FC" w:rsidP="00DD49FC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Calculate the dominant eigenvalue and an associated eigenvector using the Power Method for the following matrix</w:t>
      </w:r>
      <w:r w:rsidR="002D788A">
        <w:rPr>
          <w:rFonts w:eastAsiaTheme="minorEastAsia"/>
          <w:sz w:val="32"/>
          <w:szCs w:val="32"/>
        </w:rPr>
        <w:t xml:space="preserve">. </w:t>
      </w:r>
      <w:bookmarkStart w:id="6" w:name="_Hlk37624588"/>
      <w:r w:rsidR="002D788A">
        <w:rPr>
          <w:rFonts w:eastAsiaTheme="minorEastAsia"/>
          <w:sz w:val="32"/>
          <w:szCs w:val="32"/>
        </w:rPr>
        <w:t>Perform four iterations</w:t>
      </w:r>
      <w:r w:rsidR="000E31F9">
        <w:rPr>
          <w:rFonts w:eastAsiaTheme="minorEastAsia"/>
          <w:sz w:val="32"/>
          <w:szCs w:val="32"/>
        </w:rPr>
        <w:t xml:space="preserve"> </w:t>
      </w:r>
      <w:bookmarkStart w:id="7" w:name="_Hlk37624642"/>
      <w:r w:rsidR="000E31F9">
        <w:rPr>
          <w:rFonts w:eastAsiaTheme="minorEastAsia"/>
          <w:sz w:val="32"/>
          <w:szCs w:val="32"/>
        </w:rPr>
        <w:t xml:space="preserve">beginning with an initial estimate of  </w:t>
      </w:r>
      <m:oMath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e>
              </m:mr>
            </m:m>
          </m:e>
        </m:d>
      </m:oMath>
      <w:r w:rsidR="000E31F9">
        <w:rPr>
          <w:rFonts w:eastAsiaTheme="minorEastAsia"/>
          <w:sz w:val="32"/>
          <w:szCs w:val="32"/>
        </w:rPr>
        <w:t>.</w:t>
      </w:r>
      <w:bookmarkEnd w:id="6"/>
      <w:bookmarkEnd w:id="7"/>
    </w:p>
    <w:p w14:paraId="1FAF2F97" w14:textId="77777777" w:rsidR="00DD49FC" w:rsidRPr="00814BDB" w:rsidRDefault="003D277E" w:rsidP="00DD49FC">
      <w:pPr>
        <w:rPr>
          <w:rFonts w:eastAsiaTheme="minorEastAsia"/>
          <w:sz w:val="32"/>
          <w:szCs w:val="32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5</m:t>
                    </m:r>
                  </m:e>
                </m:mr>
              </m:m>
            </m:e>
          </m:d>
        </m:oMath>
      </m:oMathPara>
    </w:p>
    <w:p w14:paraId="0A121AA3" w14:textId="45F03CC8" w:rsidR="00DD49FC" w:rsidRDefault="00DD49FC" w:rsidP="00DD49FC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Choose your answer, to a best approximation, from the following:</w:t>
      </w:r>
    </w:p>
    <w:p w14:paraId="73949430" w14:textId="77777777" w:rsidR="00DD49FC" w:rsidRDefault="00DD49FC" w:rsidP="00DD49FC">
      <w:pPr>
        <w:pStyle w:val="ListParagraph"/>
        <w:numPr>
          <w:ilvl w:val="0"/>
          <w:numId w:val="15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8.65, </w:t>
      </w:r>
      <m:oMath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.78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.982</m:t>
                  </m:r>
                </m:e>
              </m:mr>
            </m:m>
          </m:e>
        </m:d>
      </m:oMath>
    </w:p>
    <w:p w14:paraId="2605DF63" w14:textId="77777777" w:rsidR="00DD49FC" w:rsidRDefault="00DD49FC" w:rsidP="00DD49FC">
      <w:pPr>
        <w:pStyle w:val="ListParagraph"/>
        <w:rPr>
          <w:rFonts w:eastAsiaTheme="minorEastAsia"/>
          <w:sz w:val="32"/>
          <w:szCs w:val="32"/>
        </w:rPr>
      </w:pPr>
    </w:p>
    <w:p w14:paraId="4A57ACCF" w14:textId="77777777" w:rsidR="00DD49FC" w:rsidRDefault="00DD49FC" w:rsidP="00DD49FC">
      <w:pPr>
        <w:pStyle w:val="ListParagraph"/>
        <w:numPr>
          <w:ilvl w:val="0"/>
          <w:numId w:val="15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6.85, </w:t>
      </w:r>
      <m:oMath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.08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.981</m:t>
                  </m:r>
                </m:e>
              </m:mr>
            </m:m>
          </m:e>
        </m:d>
      </m:oMath>
    </w:p>
    <w:p w14:paraId="208D64DB" w14:textId="77777777" w:rsidR="00DD49FC" w:rsidRPr="00112E40" w:rsidRDefault="00DD49FC" w:rsidP="00DD49FC">
      <w:pPr>
        <w:pStyle w:val="ListParagraph"/>
        <w:rPr>
          <w:rFonts w:eastAsiaTheme="minorEastAsia"/>
          <w:sz w:val="32"/>
          <w:szCs w:val="32"/>
        </w:rPr>
      </w:pPr>
    </w:p>
    <w:p w14:paraId="6B62EF5C" w14:textId="77777777" w:rsidR="00DD49FC" w:rsidRDefault="00DD49FC" w:rsidP="00DD49FC">
      <w:pPr>
        <w:pStyle w:val="ListParagraph"/>
        <w:numPr>
          <w:ilvl w:val="0"/>
          <w:numId w:val="15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10.00, </w:t>
      </w:r>
      <m:oMath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.83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.000</m:t>
                  </m:r>
                </m:e>
              </m:mr>
            </m:m>
          </m:e>
        </m:d>
      </m:oMath>
    </w:p>
    <w:p w14:paraId="4D859967" w14:textId="77777777" w:rsidR="00DD49FC" w:rsidRPr="00112E40" w:rsidRDefault="00DD49FC" w:rsidP="00DD49FC">
      <w:pPr>
        <w:pStyle w:val="ListParagraph"/>
        <w:rPr>
          <w:rFonts w:eastAsiaTheme="minorEastAsia"/>
          <w:sz w:val="32"/>
          <w:szCs w:val="32"/>
        </w:rPr>
      </w:pPr>
    </w:p>
    <w:p w14:paraId="58C4276F" w14:textId="22B04A6F" w:rsidR="00470CB5" w:rsidRDefault="00DD49FC" w:rsidP="009F4D0F">
      <w:pPr>
        <w:pStyle w:val="ListParagraph"/>
        <w:numPr>
          <w:ilvl w:val="0"/>
          <w:numId w:val="15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8.65, </w:t>
      </w:r>
      <m:oMath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.83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.982</m:t>
                  </m:r>
                </m:e>
              </m:mr>
            </m:m>
          </m:e>
        </m:d>
      </m:oMath>
    </w:p>
    <w:p w14:paraId="69B1174E" w14:textId="77777777" w:rsidR="0065410D" w:rsidRPr="0065410D" w:rsidRDefault="0065410D" w:rsidP="0065410D">
      <w:pPr>
        <w:pStyle w:val="ListParagraph"/>
        <w:rPr>
          <w:rFonts w:eastAsiaTheme="minorEastAsia"/>
          <w:sz w:val="32"/>
          <w:szCs w:val="32"/>
        </w:rPr>
      </w:pPr>
    </w:p>
    <w:p w14:paraId="60243FD1" w14:textId="423BDFB6" w:rsidR="0065410D" w:rsidRPr="002D788A" w:rsidRDefault="0065410D" w:rsidP="009F4D0F">
      <w:pPr>
        <w:pStyle w:val="ListParagraph"/>
        <w:numPr>
          <w:ilvl w:val="0"/>
          <w:numId w:val="15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None of these</w:t>
      </w:r>
    </w:p>
    <w:p w14:paraId="697B04A1" w14:textId="77777777" w:rsidR="008C5B2B" w:rsidRDefault="008C5B2B" w:rsidP="009F4D0F">
      <w:pPr>
        <w:rPr>
          <w:rFonts w:eastAsiaTheme="minorEastAsia"/>
          <w:sz w:val="32"/>
          <w:szCs w:val="32"/>
        </w:rPr>
      </w:pPr>
    </w:p>
    <w:p w14:paraId="5C47B60A" w14:textId="7A820808" w:rsidR="002D788A" w:rsidRDefault="002D788A" w:rsidP="009F4D0F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Answer: </w:t>
      </w:r>
    </w:p>
    <w:p w14:paraId="633ACBB7" w14:textId="77777777" w:rsidR="008C5B2B" w:rsidRDefault="008C5B2B" w:rsidP="008C5B2B">
      <w:pPr>
        <w:rPr>
          <w:rFonts w:eastAsiaTheme="minorEastAsia"/>
          <w:sz w:val="32"/>
          <w:szCs w:val="32"/>
        </w:rPr>
      </w:pPr>
    </w:p>
    <w:p w14:paraId="3BE44CE8" w14:textId="77777777" w:rsidR="008C5B2B" w:rsidRDefault="008C5B2B" w:rsidP="008C5B2B">
      <w:pPr>
        <w:rPr>
          <w:rFonts w:eastAsiaTheme="minorEastAsia"/>
          <w:sz w:val="32"/>
          <w:szCs w:val="32"/>
        </w:rPr>
      </w:pPr>
    </w:p>
    <w:p w14:paraId="51E5D7AD" w14:textId="77777777" w:rsidR="008C5B2B" w:rsidRDefault="008C5B2B" w:rsidP="008C5B2B">
      <w:pPr>
        <w:rPr>
          <w:rFonts w:eastAsiaTheme="minorEastAsia"/>
          <w:sz w:val="32"/>
          <w:szCs w:val="32"/>
        </w:rPr>
      </w:pPr>
    </w:p>
    <w:p w14:paraId="212ADF18" w14:textId="77777777" w:rsidR="008C5B2B" w:rsidRDefault="008C5B2B" w:rsidP="008C5B2B">
      <w:pPr>
        <w:rPr>
          <w:rFonts w:eastAsiaTheme="minorEastAsia"/>
          <w:sz w:val="32"/>
          <w:szCs w:val="32"/>
        </w:rPr>
      </w:pPr>
    </w:p>
    <w:p w14:paraId="6E297C1C" w14:textId="77777777" w:rsidR="008C5B2B" w:rsidRDefault="008C5B2B" w:rsidP="008C5B2B">
      <w:pPr>
        <w:rPr>
          <w:rFonts w:eastAsiaTheme="minorEastAsia"/>
          <w:sz w:val="32"/>
          <w:szCs w:val="32"/>
        </w:rPr>
      </w:pPr>
    </w:p>
    <w:p w14:paraId="1D752233" w14:textId="77777777" w:rsidR="008C5B2B" w:rsidRDefault="008C5B2B" w:rsidP="008C5B2B">
      <w:pPr>
        <w:rPr>
          <w:rFonts w:eastAsiaTheme="minorEastAsia"/>
          <w:sz w:val="32"/>
          <w:szCs w:val="32"/>
        </w:rPr>
      </w:pPr>
    </w:p>
    <w:p w14:paraId="6FCEFF51" w14:textId="77777777" w:rsidR="008C5B2B" w:rsidRDefault="008C5B2B" w:rsidP="008C5B2B">
      <w:pPr>
        <w:rPr>
          <w:rFonts w:eastAsiaTheme="minorEastAsia"/>
          <w:sz w:val="32"/>
          <w:szCs w:val="32"/>
        </w:rPr>
      </w:pPr>
    </w:p>
    <w:p w14:paraId="3B92BD15" w14:textId="77777777" w:rsidR="002D7E2F" w:rsidRDefault="002D7E2F" w:rsidP="002D7E2F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Q9. </w:t>
      </w:r>
    </w:p>
    <w:p w14:paraId="076CA014" w14:textId="77777777" w:rsidR="002D7E2F" w:rsidRPr="008410CF" w:rsidRDefault="002D7E2F" w:rsidP="002D7E2F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For the function </w:t>
      </w:r>
      <m:oMath>
        <m:r>
          <w:rPr>
            <w:rFonts w:ascii="Cambria Math" w:eastAsiaTheme="minorEastAsia" w:hAnsi="Cambria Math"/>
            <w:sz w:val="32"/>
            <w:szCs w:val="32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p>
        </m:sSup>
        <m:func>
          <m:func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e>
            </m:d>
          </m:e>
        </m:func>
      </m:oMath>
      <w:r>
        <w:rPr>
          <w:rFonts w:eastAsiaTheme="minorEastAsia"/>
          <w:sz w:val="32"/>
          <w:szCs w:val="32"/>
        </w:rPr>
        <w:t xml:space="preserve"> and the points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0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2</m:t>
        </m:r>
      </m:oMath>
      <w:r>
        <w:rPr>
          <w:rFonts w:eastAsiaTheme="minorEastAsia"/>
          <w:sz w:val="32"/>
          <w:szCs w:val="3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3</m:t>
        </m:r>
      </m:oMath>
      <w:r>
        <w:rPr>
          <w:rFonts w:eastAsiaTheme="minorEastAsia"/>
          <w:sz w:val="32"/>
          <w:szCs w:val="32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7</m:t>
        </m:r>
      </m:oMath>
      <w:r>
        <w:rPr>
          <w:rFonts w:eastAsiaTheme="minorEastAsia"/>
          <w:sz w:val="32"/>
          <w:szCs w:val="32"/>
        </w:rPr>
        <w:t xml:space="preserve"> calculate Newton’s second divided difference </w:t>
      </w:r>
      <m:oMath>
        <m:r>
          <w:rPr>
            <w:rFonts w:ascii="Cambria Math" w:eastAsiaTheme="minorEastAsia" w:hAnsi="Cambria Math"/>
            <w:sz w:val="32"/>
            <w:szCs w:val="32"/>
          </w:rPr>
          <m:t>f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sz w:val="32"/>
            <w:szCs w:val="32"/>
          </w:rPr>
          <m:t>.</m:t>
        </m:r>
      </m:oMath>
    </w:p>
    <w:p w14:paraId="6D45E3BF" w14:textId="77777777" w:rsidR="002D7E2F" w:rsidRDefault="002D7E2F" w:rsidP="002D7E2F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Choose your answer, to a best approximation, from the following:</w:t>
      </w:r>
    </w:p>
    <w:p w14:paraId="2D3F1757" w14:textId="77777777" w:rsidR="002D7E2F" w:rsidRDefault="002D7E2F" w:rsidP="002D7E2F">
      <w:pPr>
        <w:pStyle w:val="ListParagraph"/>
        <w:numPr>
          <w:ilvl w:val="0"/>
          <w:numId w:val="22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3.82975</w:t>
      </w:r>
    </w:p>
    <w:p w14:paraId="686F2F4F" w14:textId="77777777" w:rsidR="002D7E2F" w:rsidRDefault="002D7E2F" w:rsidP="002D7E2F">
      <w:pPr>
        <w:pStyle w:val="ListParagraph"/>
        <w:numPr>
          <w:ilvl w:val="0"/>
          <w:numId w:val="22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3.45287</w:t>
      </w:r>
    </w:p>
    <w:p w14:paraId="0C76C737" w14:textId="77777777" w:rsidR="002D7E2F" w:rsidRDefault="002D7E2F" w:rsidP="002D7E2F">
      <w:pPr>
        <w:pStyle w:val="ListParagraph"/>
        <w:numPr>
          <w:ilvl w:val="0"/>
          <w:numId w:val="22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3.89453</w:t>
      </w:r>
    </w:p>
    <w:p w14:paraId="43C53078" w14:textId="0F84C292" w:rsidR="002D7E2F" w:rsidRDefault="002D7E2F" w:rsidP="002D7E2F">
      <w:pPr>
        <w:pStyle w:val="ListParagraph"/>
        <w:numPr>
          <w:ilvl w:val="0"/>
          <w:numId w:val="22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4.11185</w:t>
      </w:r>
    </w:p>
    <w:p w14:paraId="73291D46" w14:textId="7B889347" w:rsidR="002D7E2F" w:rsidRPr="008410CF" w:rsidRDefault="002D7E2F" w:rsidP="002D7E2F">
      <w:pPr>
        <w:pStyle w:val="ListParagraph"/>
        <w:numPr>
          <w:ilvl w:val="0"/>
          <w:numId w:val="22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None of these</w:t>
      </w:r>
    </w:p>
    <w:p w14:paraId="7EE13ADD" w14:textId="77777777" w:rsidR="002D7E2F" w:rsidRDefault="002D7E2F" w:rsidP="002D7E2F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Answer: </w:t>
      </w:r>
    </w:p>
    <w:p w14:paraId="1DD3CFA3" w14:textId="77777777" w:rsidR="008C5B2B" w:rsidRDefault="008C5B2B" w:rsidP="009F4D0F">
      <w:pPr>
        <w:rPr>
          <w:rFonts w:eastAsiaTheme="minorEastAsia"/>
          <w:sz w:val="32"/>
          <w:szCs w:val="32"/>
        </w:rPr>
      </w:pPr>
    </w:p>
    <w:p w14:paraId="4A1FCE63" w14:textId="77777777" w:rsidR="00BB5005" w:rsidRDefault="00BB5005" w:rsidP="009F4D0F">
      <w:pPr>
        <w:rPr>
          <w:rFonts w:eastAsiaTheme="minorEastAsia"/>
          <w:sz w:val="32"/>
          <w:szCs w:val="32"/>
        </w:rPr>
      </w:pPr>
    </w:p>
    <w:p w14:paraId="6912A0EC" w14:textId="38DE7AF5" w:rsidR="00814BDB" w:rsidRDefault="000E3A56" w:rsidP="009F4D0F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Q</w:t>
      </w:r>
      <w:r w:rsidR="00B43389">
        <w:rPr>
          <w:rFonts w:eastAsiaTheme="minorEastAsia"/>
          <w:sz w:val="32"/>
          <w:szCs w:val="32"/>
        </w:rPr>
        <w:t>10</w:t>
      </w:r>
      <w:r>
        <w:rPr>
          <w:rFonts w:eastAsiaTheme="minorEastAsia"/>
          <w:sz w:val="32"/>
          <w:szCs w:val="32"/>
        </w:rPr>
        <w:t>.</w:t>
      </w:r>
    </w:p>
    <w:p w14:paraId="4730EA4D" w14:textId="38A5DAE7" w:rsidR="00814BDB" w:rsidRDefault="00814BDB" w:rsidP="009F4D0F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Evaluate the following integral using three-point Gaussian Quadrature:</w:t>
      </w:r>
    </w:p>
    <w:p w14:paraId="4DCBAC61" w14:textId="72B8688A" w:rsidR="00814BDB" w:rsidRDefault="003D277E" w:rsidP="009F4D0F">
      <w:pPr>
        <w:rPr>
          <w:rFonts w:eastAsiaTheme="minorEastAsia"/>
          <w:sz w:val="32"/>
          <w:szCs w:val="32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2π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</m:func>
                </m:den>
              </m:f>
            </m:e>
          </m:nary>
          <m:r>
            <w:rPr>
              <w:rFonts w:ascii="Cambria Math" w:eastAsiaTheme="minorEastAsia" w:hAnsi="Cambria Math"/>
              <w:sz w:val="32"/>
              <w:szCs w:val="32"/>
            </w:rPr>
            <m:t>dx</m:t>
          </m:r>
        </m:oMath>
      </m:oMathPara>
    </w:p>
    <w:p w14:paraId="2B8492A1" w14:textId="025C6736" w:rsidR="00814BDB" w:rsidRDefault="00814BDB" w:rsidP="009F4D0F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Choose your answer, to a best approximation, from the following:</w:t>
      </w:r>
    </w:p>
    <w:p w14:paraId="2DF02935" w14:textId="299C73F6" w:rsidR="00814BDB" w:rsidRDefault="00814BDB" w:rsidP="00814BDB">
      <w:pPr>
        <w:pStyle w:val="ListParagraph"/>
        <w:numPr>
          <w:ilvl w:val="0"/>
          <w:numId w:val="12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4.05745</w:t>
      </w:r>
    </w:p>
    <w:p w14:paraId="72195DAF" w14:textId="3DC0F63D" w:rsidR="00814BDB" w:rsidRDefault="00814BDB" w:rsidP="00814BDB">
      <w:pPr>
        <w:pStyle w:val="ListParagraph"/>
        <w:numPr>
          <w:ilvl w:val="0"/>
          <w:numId w:val="12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3.49066</w:t>
      </w:r>
    </w:p>
    <w:p w14:paraId="2EB34C1E" w14:textId="631C0D60" w:rsidR="00814BDB" w:rsidRDefault="00814BDB" w:rsidP="00814BDB">
      <w:pPr>
        <w:pStyle w:val="ListParagraph"/>
        <w:numPr>
          <w:ilvl w:val="0"/>
          <w:numId w:val="12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3.66519</w:t>
      </w:r>
    </w:p>
    <w:p w14:paraId="154BEFA5" w14:textId="0F0998EB" w:rsidR="00814BDB" w:rsidRDefault="00814BDB" w:rsidP="00814BDB">
      <w:pPr>
        <w:pStyle w:val="ListParagraph"/>
        <w:numPr>
          <w:ilvl w:val="0"/>
          <w:numId w:val="12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3.22703</w:t>
      </w:r>
    </w:p>
    <w:p w14:paraId="7E3C25D7" w14:textId="44A2B187" w:rsidR="0065410D" w:rsidRPr="00470CB5" w:rsidRDefault="0065410D" w:rsidP="00814BDB">
      <w:pPr>
        <w:pStyle w:val="ListParagraph"/>
        <w:numPr>
          <w:ilvl w:val="0"/>
          <w:numId w:val="12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None of these</w:t>
      </w:r>
    </w:p>
    <w:p w14:paraId="5E2C33DE" w14:textId="7CA88B07" w:rsidR="00814BDB" w:rsidRDefault="00814BDB" w:rsidP="00814BDB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lastRenderedPageBreak/>
        <w:t xml:space="preserve">Answer: </w:t>
      </w:r>
    </w:p>
    <w:p w14:paraId="723F631F" w14:textId="29FE10E8" w:rsidR="00814BDB" w:rsidRDefault="00814BDB" w:rsidP="00814BDB">
      <w:pPr>
        <w:rPr>
          <w:rFonts w:eastAsiaTheme="minorEastAsia"/>
          <w:sz w:val="32"/>
          <w:szCs w:val="32"/>
        </w:rPr>
      </w:pPr>
    </w:p>
    <w:p w14:paraId="12DB5060" w14:textId="02A74048" w:rsidR="000A6324" w:rsidRDefault="000A6324" w:rsidP="00814BDB">
      <w:pPr>
        <w:rPr>
          <w:rFonts w:eastAsiaTheme="minorEastAsia"/>
          <w:sz w:val="32"/>
          <w:szCs w:val="32"/>
        </w:rPr>
      </w:pPr>
    </w:p>
    <w:p w14:paraId="6559AF9E" w14:textId="3CB339B6" w:rsidR="000A6324" w:rsidRDefault="000A6324" w:rsidP="00814BDB">
      <w:pPr>
        <w:rPr>
          <w:rFonts w:eastAsiaTheme="minorEastAsia"/>
          <w:sz w:val="32"/>
          <w:szCs w:val="32"/>
        </w:rPr>
      </w:pPr>
    </w:p>
    <w:p w14:paraId="42B9C885" w14:textId="6C4E6224" w:rsidR="000A6324" w:rsidRDefault="000A6324" w:rsidP="00814BDB">
      <w:pPr>
        <w:rPr>
          <w:rFonts w:eastAsiaTheme="minorEastAsia"/>
          <w:sz w:val="32"/>
          <w:szCs w:val="32"/>
        </w:rPr>
      </w:pPr>
    </w:p>
    <w:p w14:paraId="1617F864" w14:textId="30A0CACD" w:rsidR="000A6324" w:rsidRDefault="000A6324" w:rsidP="00814BDB">
      <w:pPr>
        <w:rPr>
          <w:rFonts w:eastAsiaTheme="minorEastAsia"/>
          <w:sz w:val="32"/>
          <w:szCs w:val="32"/>
        </w:rPr>
      </w:pPr>
    </w:p>
    <w:p w14:paraId="2390F656" w14:textId="0B470F3F" w:rsidR="000A6324" w:rsidRDefault="000A6324" w:rsidP="00814BDB">
      <w:pPr>
        <w:rPr>
          <w:rFonts w:eastAsiaTheme="minorEastAsia"/>
          <w:sz w:val="32"/>
          <w:szCs w:val="32"/>
        </w:rPr>
      </w:pPr>
    </w:p>
    <w:p w14:paraId="40209ABC" w14:textId="3DDCF6A3" w:rsidR="000A6324" w:rsidRDefault="000A6324" w:rsidP="00814BDB">
      <w:pPr>
        <w:rPr>
          <w:rFonts w:eastAsiaTheme="minorEastAsia"/>
          <w:sz w:val="32"/>
          <w:szCs w:val="32"/>
        </w:rPr>
      </w:pPr>
    </w:p>
    <w:p w14:paraId="60EEAAF9" w14:textId="3F21F18B" w:rsidR="000A6324" w:rsidRDefault="000A6324" w:rsidP="00814BDB">
      <w:pPr>
        <w:rPr>
          <w:rFonts w:eastAsiaTheme="minorEastAsia"/>
          <w:sz w:val="32"/>
          <w:szCs w:val="32"/>
        </w:rPr>
      </w:pPr>
    </w:p>
    <w:p w14:paraId="143C283B" w14:textId="62E024E4" w:rsidR="000A6324" w:rsidRDefault="000A6324" w:rsidP="00814BDB">
      <w:pPr>
        <w:rPr>
          <w:rFonts w:eastAsiaTheme="minorEastAsia"/>
          <w:sz w:val="32"/>
          <w:szCs w:val="32"/>
        </w:rPr>
      </w:pPr>
    </w:p>
    <w:p w14:paraId="4BF42747" w14:textId="7093B092" w:rsidR="000A6324" w:rsidRDefault="000A6324" w:rsidP="00814BDB">
      <w:pPr>
        <w:rPr>
          <w:rFonts w:eastAsiaTheme="minorEastAsia"/>
          <w:sz w:val="32"/>
          <w:szCs w:val="32"/>
        </w:rPr>
      </w:pPr>
    </w:p>
    <w:p w14:paraId="6CE9D2D0" w14:textId="6149667A" w:rsidR="000A6324" w:rsidRDefault="000A6324" w:rsidP="00814BDB">
      <w:pPr>
        <w:rPr>
          <w:rFonts w:eastAsiaTheme="minorEastAsia"/>
          <w:sz w:val="32"/>
          <w:szCs w:val="32"/>
        </w:rPr>
      </w:pPr>
    </w:p>
    <w:p w14:paraId="57ED4C55" w14:textId="459635F1" w:rsidR="000A6324" w:rsidRDefault="000A6324" w:rsidP="00814BDB">
      <w:pPr>
        <w:rPr>
          <w:rFonts w:eastAsiaTheme="minorEastAsia"/>
          <w:sz w:val="32"/>
          <w:szCs w:val="32"/>
        </w:rPr>
      </w:pPr>
    </w:p>
    <w:p w14:paraId="2EA028F5" w14:textId="515000A4" w:rsidR="000A6324" w:rsidRDefault="000A6324" w:rsidP="00814BDB">
      <w:pPr>
        <w:rPr>
          <w:rFonts w:eastAsiaTheme="minorEastAsia"/>
          <w:sz w:val="32"/>
          <w:szCs w:val="32"/>
        </w:rPr>
      </w:pPr>
    </w:p>
    <w:p w14:paraId="053571EB" w14:textId="6E5FEBC8" w:rsidR="000A6324" w:rsidRDefault="000A6324" w:rsidP="00814BDB">
      <w:pPr>
        <w:rPr>
          <w:rFonts w:eastAsiaTheme="minorEastAsia"/>
          <w:sz w:val="32"/>
          <w:szCs w:val="32"/>
        </w:rPr>
      </w:pPr>
    </w:p>
    <w:p w14:paraId="70E54653" w14:textId="26C7C2EF" w:rsidR="000A6324" w:rsidRDefault="000A6324" w:rsidP="00814BDB">
      <w:pPr>
        <w:rPr>
          <w:rFonts w:eastAsiaTheme="minorEastAsia"/>
          <w:sz w:val="32"/>
          <w:szCs w:val="32"/>
        </w:rPr>
      </w:pPr>
    </w:p>
    <w:p w14:paraId="588E0A23" w14:textId="5C27CD36" w:rsidR="000A6324" w:rsidRDefault="000A6324" w:rsidP="00814BDB">
      <w:pPr>
        <w:rPr>
          <w:rFonts w:eastAsiaTheme="minorEastAsia"/>
          <w:sz w:val="32"/>
          <w:szCs w:val="32"/>
        </w:rPr>
      </w:pPr>
    </w:p>
    <w:p w14:paraId="7DF86B0D" w14:textId="3E2FDB24" w:rsidR="000A6324" w:rsidRDefault="000A6324" w:rsidP="00814BDB">
      <w:pPr>
        <w:rPr>
          <w:rFonts w:eastAsiaTheme="minorEastAsia"/>
          <w:sz w:val="32"/>
          <w:szCs w:val="32"/>
        </w:rPr>
      </w:pPr>
    </w:p>
    <w:p w14:paraId="4CF6D303" w14:textId="3409F940" w:rsidR="000A6324" w:rsidRDefault="000A6324" w:rsidP="00814BDB">
      <w:pPr>
        <w:rPr>
          <w:rFonts w:eastAsiaTheme="minorEastAsia"/>
          <w:sz w:val="32"/>
          <w:szCs w:val="32"/>
        </w:rPr>
      </w:pPr>
    </w:p>
    <w:p w14:paraId="7DABD9F2" w14:textId="44D526FA" w:rsidR="000A6324" w:rsidRDefault="000A6324" w:rsidP="00814BDB">
      <w:pPr>
        <w:rPr>
          <w:rFonts w:eastAsiaTheme="minorEastAsia"/>
          <w:sz w:val="32"/>
          <w:szCs w:val="32"/>
        </w:rPr>
      </w:pPr>
    </w:p>
    <w:p w14:paraId="40452DA5" w14:textId="38F4F134" w:rsidR="000A6324" w:rsidRDefault="000A6324" w:rsidP="00814BDB">
      <w:pPr>
        <w:rPr>
          <w:rFonts w:eastAsiaTheme="minorEastAsia"/>
          <w:sz w:val="32"/>
          <w:szCs w:val="32"/>
        </w:rPr>
      </w:pPr>
    </w:p>
    <w:p w14:paraId="27D61EB3" w14:textId="5C648574" w:rsidR="000A6324" w:rsidRDefault="000A6324" w:rsidP="00814BDB">
      <w:pPr>
        <w:rPr>
          <w:rFonts w:eastAsiaTheme="minorEastAsia"/>
          <w:sz w:val="32"/>
          <w:szCs w:val="32"/>
        </w:rPr>
      </w:pPr>
    </w:p>
    <w:p w14:paraId="17609779" w14:textId="6F9FB8BF" w:rsidR="000A6324" w:rsidRDefault="000A6324" w:rsidP="00814BDB">
      <w:pPr>
        <w:rPr>
          <w:rFonts w:eastAsiaTheme="minorEastAsia"/>
          <w:sz w:val="32"/>
          <w:szCs w:val="32"/>
        </w:rPr>
      </w:pPr>
    </w:p>
    <w:p w14:paraId="5D7F75A4" w14:textId="7DD0F0F6" w:rsidR="000A6324" w:rsidRDefault="000A6324" w:rsidP="00814BDB">
      <w:pPr>
        <w:rPr>
          <w:rFonts w:eastAsiaTheme="minorEastAsia"/>
          <w:sz w:val="32"/>
          <w:szCs w:val="32"/>
        </w:rPr>
      </w:pPr>
    </w:p>
    <w:p w14:paraId="53B90C25" w14:textId="7D13CE2A" w:rsidR="000A6324" w:rsidRDefault="000A6324" w:rsidP="00814BDB">
      <w:pPr>
        <w:rPr>
          <w:rFonts w:eastAsiaTheme="minorEastAsia"/>
          <w:sz w:val="32"/>
          <w:szCs w:val="32"/>
        </w:rPr>
      </w:pPr>
    </w:p>
    <w:p w14:paraId="7BD92295" w14:textId="54109BC0" w:rsidR="000A6324" w:rsidRDefault="000A6324" w:rsidP="00814BDB">
      <w:pPr>
        <w:rPr>
          <w:rFonts w:eastAsiaTheme="minorEastAsia"/>
          <w:sz w:val="32"/>
          <w:szCs w:val="32"/>
        </w:rPr>
      </w:pPr>
    </w:p>
    <w:p w14:paraId="1C33E4B3" w14:textId="0DD9799A" w:rsidR="000A6324" w:rsidRDefault="000A6324" w:rsidP="00814BDB">
      <w:pPr>
        <w:rPr>
          <w:rFonts w:eastAsiaTheme="minorEastAsia"/>
          <w:sz w:val="32"/>
          <w:szCs w:val="32"/>
        </w:rPr>
      </w:pPr>
    </w:p>
    <w:p w14:paraId="6B1AC2DD" w14:textId="7CB281C8" w:rsidR="000A6324" w:rsidRDefault="000A6324" w:rsidP="00814BDB">
      <w:pPr>
        <w:rPr>
          <w:rFonts w:eastAsiaTheme="minorEastAsia"/>
          <w:sz w:val="32"/>
          <w:szCs w:val="32"/>
        </w:rPr>
      </w:pPr>
    </w:p>
    <w:p w14:paraId="6729CC44" w14:textId="498E3B39" w:rsidR="000A6324" w:rsidRDefault="000A6324" w:rsidP="00814BDB">
      <w:pPr>
        <w:rPr>
          <w:rFonts w:eastAsiaTheme="minorEastAsia"/>
          <w:sz w:val="32"/>
          <w:szCs w:val="32"/>
        </w:rPr>
      </w:pPr>
    </w:p>
    <w:p w14:paraId="7082D079" w14:textId="658498D5" w:rsidR="000A6324" w:rsidRDefault="000A6324" w:rsidP="00814BDB">
      <w:pPr>
        <w:rPr>
          <w:rFonts w:eastAsiaTheme="minorEastAsia"/>
          <w:sz w:val="32"/>
          <w:szCs w:val="32"/>
        </w:rPr>
      </w:pPr>
    </w:p>
    <w:p w14:paraId="2AE80C5B" w14:textId="232EC4E5" w:rsidR="000A6324" w:rsidRDefault="000A6324" w:rsidP="00814BDB">
      <w:pPr>
        <w:rPr>
          <w:rFonts w:eastAsiaTheme="minorEastAsia"/>
          <w:sz w:val="32"/>
          <w:szCs w:val="32"/>
        </w:rPr>
      </w:pPr>
    </w:p>
    <w:sectPr w:rsidR="000A6324" w:rsidSect="009365F4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F23606" w14:textId="77777777" w:rsidR="003D277E" w:rsidRDefault="003D277E" w:rsidP="00814BDB">
      <w:pPr>
        <w:spacing w:after="0" w:line="240" w:lineRule="auto"/>
      </w:pPr>
      <w:r>
        <w:separator/>
      </w:r>
    </w:p>
  </w:endnote>
  <w:endnote w:type="continuationSeparator" w:id="0">
    <w:p w14:paraId="39D3EE53" w14:textId="77777777" w:rsidR="003D277E" w:rsidRDefault="003D277E" w:rsidP="00814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6A7D7C" w14:textId="77777777" w:rsidR="003D277E" w:rsidRDefault="003D277E" w:rsidP="00814BDB">
      <w:pPr>
        <w:spacing w:after="0" w:line="240" w:lineRule="auto"/>
      </w:pPr>
      <w:r>
        <w:separator/>
      </w:r>
    </w:p>
  </w:footnote>
  <w:footnote w:type="continuationSeparator" w:id="0">
    <w:p w14:paraId="4B3455B8" w14:textId="77777777" w:rsidR="003D277E" w:rsidRDefault="003D277E" w:rsidP="00814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A1A6F"/>
    <w:multiLevelType w:val="hybridMultilevel"/>
    <w:tmpl w:val="55A89DBE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F6A6E"/>
    <w:multiLevelType w:val="hybridMultilevel"/>
    <w:tmpl w:val="4A4E0840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21FAB"/>
    <w:multiLevelType w:val="hybridMultilevel"/>
    <w:tmpl w:val="55A89DBE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E3F56"/>
    <w:multiLevelType w:val="hybridMultilevel"/>
    <w:tmpl w:val="C3425A1C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B30B6"/>
    <w:multiLevelType w:val="hybridMultilevel"/>
    <w:tmpl w:val="FE383536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11511"/>
    <w:multiLevelType w:val="hybridMultilevel"/>
    <w:tmpl w:val="D3EEFBC8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A5A58"/>
    <w:multiLevelType w:val="hybridMultilevel"/>
    <w:tmpl w:val="2D52311A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D62E6"/>
    <w:multiLevelType w:val="hybridMultilevel"/>
    <w:tmpl w:val="611862E2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32B79"/>
    <w:multiLevelType w:val="hybridMultilevel"/>
    <w:tmpl w:val="F6ACDA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E1FF7"/>
    <w:multiLevelType w:val="hybridMultilevel"/>
    <w:tmpl w:val="FA3A4CE4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670A9"/>
    <w:multiLevelType w:val="hybridMultilevel"/>
    <w:tmpl w:val="55A89DBE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00A71"/>
    <w:multiLevelType w:val="hybridMultilevel"/>
    <w:tmpl w:val="53D239A8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F54001"/>
    <w:multiLevelType w:val="hybridMultilevel"/>
    <w:tmpl w:val="8DB0FFA8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A43C4"/>
    <w:multiLevelType w:val="hybridMultilevel"/>
    <w:tmpl w:val="E95285FC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E5A34"/>
    <w:multiLevelType w:val="hybridMultilevel"/>
    <w:tmpl w:val="7A1873B4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370B92"/>
    <w:multiLevelType w:val="hybridMultilevel"/>
    <w:tmpl w:val="F548968E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B1B05"/>
    <w:multiLevelType w:val="hybridMultilevel"/>
    <w:tmpl w:val="F9781EFC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55FBF"/>
    <w:multiLevelType w:val="hybridMultilevel"/>
    <w:tmpl w:val="5B94ABBA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76517"/>
    <w:multiLevelType w:val="hybridMultilevel"/>
    <w:tmpl w:val="8F8C7614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496E3C"/>
    <w:multiLevelType w:val="hybridMultilevel"/>
    <w:tmpl w:val="2D52311A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83DEA"/>
    <w:multiLevelType w:val="hybridMultilevel"/>
    <w:tmpl w:val="38B4BA14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F61CCD"/>
    <w:multiLevelType w:val="hybridMultilevel"/>
    <w:tmpl w:val="8DD8124C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7"/>
  </w:num>
  <w:num w:numId="4">
    <w:abstractNumId w:val="15"/>
  </w:num>
  <w:num w:numId="5">
    <w:abstractNumId w:val="6"/>
  </w:num>
  <w:num w:numId="6">
    <w:abstractNumId w:val="7"/>
  </w:num>
  <w:num w:numId="7">
    <w:abstractNumId w:val="5"/>
  </w:num>
  <w:num w:numId="8">
    <w:abstractNumId w:val="4"/>
  </w:num>
  <w:num w:numId="9">
    <w:abstractNumId w:val="18"/>
  </w:num>
  <w:num w:numId="10">
    <w:abstractNumId w:val="14"/>
  </w:num>
  <w:num w:numId="11">
    <w:abstractNumId w:val="12"/>
  </w:num>
  <w:num w:numId="12">
    <w:abstractNumId w:val="20"/>
  </w:num>
  <w:num w:numId="13">
    <w:abstractNumId w:val="0"/>
  </w:num>
  <w:num w:numId="14">
    <w:abstractNumId w:val="16"/>
  </w:num>
  <w:num w:numId="15">
    <w:abstractNumId w:val="1"/>
  </w:num>
  <w:num w:numId="16">
    <w:abstractNumId w:val="21"/>
  </w:num>
  <w:num w:numId="17">
    <w:abstractNumId w:val="3"/>
  </w:num>
  <w:num w:numId="18">
    <w:abstractNumId w:val="10"/>
  </w:num>
  <w:num w:numId="19">
    <w:abstractNumId w:val="2"/>
  </w:num>
  <w:num w:numId="20">
    <w:abstractNumId w:val="8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830"/>
    <w:rsid w:val="000140DB"/>
    <w:rsid w:val="000346EF"/>
    <w:rsid w:val="00055E70"/>
    <w:rsid w:val="0006122B"/>
    <w:rsid w:val="000A6324"/>
    <w:rsid w:val="000D1B92"/>
    <w:rsid w:val="000E31F9"/>
    <w:rsid w:val="000E3A56"/>
    <w:rsid w:val="001024E8"/>
    <w:rsid w:val="00112E40"/>
    <w:rsid w:val="001416C0"/>
    <w:rsid w:val="001626DE"/>
    <w:rsid w:val="00175065"/>
    <w:rsid w:val="0019355B"/>
    <w:rsid w:val="001A7038"/>
    <w:rsid w:val="001A7FA8"/>
    <w:rsid w:val="001B1C7C"/>
    <w:rsid w:val="001B6A54"/>
    <w:rsid w:val="001C011B"/>
    <w:rsid w:val="00233744"/>
    <w:rsid w:val="00240F51"/>
    <w:rsid w:val="00242772"/>
    <w:rsid w:val="00243298"/>
    <w:rsid w:val="0027406A"/>
    <w:rsid w:val="00281F97"/>
    <w:rsid w:val="00293B66"/>
    <w:rsid w:val="002C073D"/>
    <w:rsid w:val="002D788A"/>
    <w:rsid w:val="002D7E2F"/>
    <w:rsid w:val="002E7A31"/>
    <w:rsid w:val="002F2316"/>
    <w:rsid w:val="00337B10"/>
    <w:rsid w:val="003600D6"/>
    <w:rsid w:val="00361580"/>
    <w:rsid w:val="003A1FF7"/>
    <w:rsid w:val="003B5D1F"/>
    <w:rsid w:val="003D277E"/>
    <w:rsid w:val="003F50C3"/>
    <w:rsid w:val="004059FF"/>
    <w:rsid w:val="00465DF5"/>
    <w:rsid w:val="004666C5"/>
    <w:rsid w:val="00470CB5"/>
    <w:rsid w:val="004A1A0B"/>
    <w:rsid w:val="004B322F"/>
    <w:rsid w:val="004F38B3"/>
    <w:rsid w:val="005811F0"/>
    <w:rsid w:val="005A6806"/>
    <w:rsid w:val="005E298C"/>
    <w:rsid w:val="005E697B"/>
    <w:rsid w:val="005F3FDE"/>
    <w:rsid w:val="00611477"/>
    <w:rsid w:val="006375C3"/>
    <w:rsid w:val="00650A2E"/>
    <w:rsid w:val="0065410D"/>
    <w:rsid w:val="006817EA"/>
    <w:rsid w:val="006D253D"/>
    <w:rsid w:val="006E2E07"/>
    <w:rsid w:val="0071690A"/>
    <w:rsid w:val="00735A14"/>
    <w:rsid w:val="00744DA4"/>
    <w:rsid w:val="00755AA5"/>
    <w:rsid w:val="00761867"/>
    <w:rsid w:val="0077164B"/>
    <w:rsid w:val="0078347E"/>
    <w:rsid w:val="007A315D"/>
    <w:rsid w:val="007D2500"/>
    <w:rsid w:val="00803D65"/>
    <w:rsid w:val="008111D3"/>
    <w:rsid w:val="00813DF0"/>
    <w:rsid w:val="00814BDB"/>
    <w:rsid w:val="008410CF"/>
    <w:rsid w:val="00870513"/>
    <w:rsid w:val="008A2EE8"/>
    <w:rsid w:val="008C5B2B"/>
    <w:rsid w:val="008E129F"/>
    <w:rsid w:val="00913D04"/>
    <w:rsid w:val="00930FD4"/>
    <w:rsid w:val="009365F4"/>
    <w:rsid w:val="0099542C"/>
    <w:rsid w:val="009954B7"/>
    <w:rsid w:val="009A67EA"/>
    <w:rsid w:val="009D533A"/>
    <w:rsid w:val="009F4D0F"/>
    <w:rsid w:val="00A0596A"/>
    <w:rsid w:val="00A7225E"/>
    <w:rsid w:val="00A778E8"/>
    <w:rsid w:val="00AE5DF5"/>
    <w:rsid w:val="00B2775B"/>
    <w:rsid w:val="00B43389"/>
    <w:rsid w:val="00B755E2"/>
    <w:rsid w:val="00BA58AB"/>
    <w:rsid w:val="00BB5005"/>
    <w:rsid w:val="00BE10CC"/>
    <w:rsid w:val="00BE16CA"/>
    <w:rsid w:val="00BE6488"/>
    <w:rsid w:val="00BF27E2"/>
    <w:rsid w:val="00BF3E0F"/>
    <w:rsid w:val="00C075CE"/>
    <w:rsid w:val="00C41B1E"/>
    <w:rsid w:val="00C620C9"/>
    <w:rsid w:val="00C63AF1"/>
    <w:rsid w:val="00C901EB"/>
    <w:rsid w:val="00D16B6F"/>
    <w:rsid w:val="00D22E79"/>
    <w:rsid w:val="00D2591D"/>
    <w:rsid w:val="00D61C95"/>
    <w:rsid w:val="00D757EB"/>
    <w:rsid w:val="00D772DE"/>
    <w:rsid w:val="00D81129"/>
    <w:rsid w:val="00DA3DE0"/>
    <w:rsid w:val="00DB7873"/>
    <w:rsid w:val="00DD49FC"/>
    <w:rsid w:val="00DD4FCC"/>
    <w:rsid w:val="00DF438C"/>
    <w:rsid w:val="00E123A5"/>
    <w:rsid w:val="00E20DDF"/>
    <w:rsid w:val="00E76E35"/>
    <w:rsid w:val="00E91609"/>
    <w:rsid w:val="00EA7277"/>
    <w:rsid w:val="00EE30CF"/>
    <w:rsid w:val="00F40830"/>
    <w:rsid w:val="00F41E96"/>
    <w:rsid w:val="00F459C9"/>
    <w:rsid w:val="00FA2506"/>
    <w:rsid w:val="00FB3363"/>
    <w:rsid w:val="00FD6CD8"/>
    <w:rsid w:val="00FF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5511A"/>
  <w15:chartTrackingRefBased/>
  <w15:docId w15:val="{9C4D5865-CA12-416E-B51B-7AB68DB3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322F"/>
    <w:rPr>
      <w:color w:val="808080"/>
    </w:rPr>
  </w:style>
  <w:style w:type="paragraph" w:styleId="ListParagraph">
    <w:name w:val="List Paragraph"/>
    <w:basedOn w:val="Normal"/>
    <w:uiPriority w:val="34"/>
    <w:qFormat/>
    <w:rsid w:val="00BF27E2"/>
    <w:pPr>
      <w:ind w:left="720"/>
      <w:contextualSpacing/>
    </w:pPr>
  </w:style>
  <w:style w:type="table" w:styleId="TableGrid">
    <w:name w:val="Table Grid"/>
    <w:basedOn w:val="TableNormal"/>
    <w:uiPriority w:val="39"/>
    <w:rsid w:val="00C90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4B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BDB"/>
  </w:style>
  <w:style w:type="paragraph" w:styleId="Footer">
    <w:name w:val="footer"/>
    <w:basedOn w:val="Normal"/>
    <w:link w:val="FooterChar"/>
    <w:uiPriority w:val="99"/>
    <w:unhideWhenUsed/>
    <w:rsid w:val="00814B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F67CFDE8C5D45B894E976AF8D9EC1" ma:contentTypeVersion="9" ma:contentTypeDescription="Create a new document." ma:contentTypeScope="" ma:versionID="fda9ac5bc050f5962b711d40633ee813">
  <xsd:schema xmlns:xsd="http://www.w3.org/2001/XMLSchema" xmlns:xs="http://www.w3.org/2001/XMLSchema" xmlns:p="http://schemas.microsoft.com/office/2006/metadata/properties" xmlns:ns3="a9c8593a-8adc-4031-8aee-2c7f39875d64" xmlns:ns4="37a153f4-9ec4-4382-a212-68045e5c4242" targetNamespace="http://schemas.microsoft.com/office/2006/metadata/properties" ma:root="true" ma:fieldsID="908e603147d35bbc4630ea6c7e0182a5" ns3:_="" ns4:_="">
    <xsd:import namespace="a9c8593a-8adc-4031-8aee-2c7f39875d64"/>
    <xsd:import namespace="37a153f4-9ec4-4382-a212-68045e5c42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8593a-8adc-4031-8aee-2c7f39875d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153f4-9ec4-4382-a212-68045e5c424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AE4A5-E8F2-4DA9-9B42-83CF29B97E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43F95B-9C47-45E4-8757-E40D3C8681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293D09-55D3-4BCC-A3D0-644A404EAA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8593a-8adc-4031-8aee-2c7f39875d64"/>
    <ds:schemaRef ds:uri="37a153f4-9ec4-4382-a212-68045e5c4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925AF2-E406-4C3E-84C1-D952BF44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2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Blaszczak</dc:creator>
  <cp:keywords/>
  <dc:description/>
  <cp:lastModifiedBy>Dorota Blaszczak</cp:lastModifiedBy>
  <cp:revision>52</cp:revision>
  <cp:lastPrinted>2020-04-27T18:10:00Z</cp:lastPrinted>
  <dcterms:created xsi:type="dcterms:W3CDTF">2020-04-12T14:41:00Z</dcterms:created>
  <dcterms:modified xsi:type="dcterms:W3CDTF">2020-04-28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F67CFDE8C5D45B894E976AF8D9EC1</vt:lpwstr>
  </property>
</Properties>
</file>